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385B7" w14:textId="77777777" w:rsidR="00081D5F" w:rsidRPr="002E5721" w:rsidRDefault="00ED4FEE" w:rsidP="002E57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2E5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До уваги киян та представників органів місцевого самоврядування!</w:t>
      </w:r>
    </w:p>
    <w:p w14:paraId="5A66FEBB" w14:textId="77777777" w:rsidR="006E33C3" w:rsidRDefault="006E33C3" w:rsidP="002E5721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12DD4484" w14:textId="6CC4F139" w:rsidR="002E5721" w:rsidRPr="002E5721" w:rsidRDefault="002E5721" w:rsidP="002E5721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2E5721">
        <w:rPr>
          <w:rFonts w:ascii="Times New Roman" w:hAnsi="Times New Roman" w:cs="Times New Roman"/>
          <w:color w:val="000000"/>
          <w:lang w:val="uk-UA"/>
        </w:rPr>
        <w:t xml:space="preserve">ТОВ </w:t>
      </w:r>
      <w:r w:rsidRPr="002E5721">
        <w:rPr>
          <w:rFonts w:ascii="Times New Roman" w:hAnsi="Times New Roman" w:cs="Times New Roman"/>
          <w:lang w:val="uk-UA"/>
        </w:rPr>
        <w:t>«СЕНТ СОФІЯ ПРОПЕРТІ МЕНЕДЖМЕНТ»</w:t>
      </w:r>
      <w:r w:rsidRPr="002E5721">
        <w:rPr>
          <w:rFonts w:ascii="Times New Roman" w:hAnsi="Times New Roman" w:cs="Times New Roman"/>
          <w:color w:val="000000"/>
          <w:lang w:val="uk-UA"/>
        </w:rPr>
        <w:t xml:space="preserve"> повідомляє, що тарифи на комунальні послуги з постачання теплової енергії та постачання гарячої води для розрахунків з категоріями споживачів «населення» та «інші споживачі» розраховані згідно з Постановою Кабінету Міністрів України від 01.06.2011 № 869 та надані до виконавчого органу Київської міської ради (Київської міської державної адміністрації) для розгляду та встановлення. </w:t>
      </w:r>
    </w:p>
    <w:p w14:paraId="4D9A3499" w14:textId="77777777" w:rsidR="002E5721" w:rsidRPr="002E5721" w:rsidRDefault="002E5721" w:rsidP="002E5721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2E5721">
        <w:rPr>
          <w:rFonts w:ascii="Times New Roman" w:hAnsi="Times New Roman" w:cs="Times New Roman"/>
          <w:color w:val="000000"/>
          <w:lang w:val="uk-UA"/>
        </w:rPr>
        <w:t xml:space="preserve">Тарифи на ці послуги для ТОВ </w:t>
      </w:r>
      <w:r w:rsidRPr="002E5721">
        <w:rPr>
          <w:rFonts w:ascii="Times New Roman" w:hAnsi="Times New Roman" w:cs="Times New Roman"/>
          <w:lang w:val="uk-UA"/>
        </w:rPr>
        <w:t>«СЕНТ СОФІЯ ПРОПЕРТІ МЕНЕДЖМЕНТ»</w:t>
      </w:r>
      <w:r w:rsidRPr="002E5721">
        <w:rPr>
          <w:rFonts w:ascii="Times New Roman" w:hAnsi="Times New Roman" w:cs="Times New Roman"/>
          <w:color w:val="000000"/>
          <w:lang w:val="uk-UA"/>
        </w:rPr>
        <w:t xml:space="preserve"> встановлені розпорядженням Київської міської військової адміністрації від 26.09.2024 №1133. </w:t>
      </w:r>
    </w:p>
    <w:p w14:paraId="2FE0B7B6" w14:textId="77777777" w:rsidR="002E5721" w:rsidRPr="002E5721" w:rsidRDefault="002E5721" w:rsidP="002E5721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2E5721">
        <w:rPr>
          <w:rFonts w:ascii="Times New Roman" w:hAnsi="Times New Roman" w:cs="Times New Roman"/>
          <w:color w:val="000000"/>
          <w:lang w:val="uk-UA"/>
        </w:rPr>
        <w:t xml:space="preserve">Подані на розгляд та затвердження тарифи до КМДА на рівні: </w:t>
      </w:r>
    </w:p>
    <w:p w14:paraId="5AF48AB2" w14:textId="77777777" w:rsidR="002E5721" w:rsidRPr="002E5721" w:rsidRDefault="002E5721" w:rsidP="006E33C3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2E5721">
        <w:rPr>
          <w:rFonts w:ascii="Times New Roman" w:hAnsi="Times New Roman" w:cs="Times New Roman"/>
          <w:color w:val="000000"/>
          <w:lang w:val="uk-UA"/>
        </w:rPr>
        <w:t xml:space="preserve">на теплову енергію та послугу з постачання теплової енергії для: категорії споживачів «населення» – 2071,52 грн за 1 </w:t>
      </w:r>
      <w:proofErr w:type="spellStart"/>
      <w:r w:rsidRPr="002E5721">
        <w:rPr>
          <w:rFonts w:ascii="Times New Roman" w:hAnsi="Times New Roman" w:cs="Times New Roman"/>
          <w:color w:val="000000"/>
          <w:lang w:val="uk-UA"/>
        </w:rPr>
        <w:t>Гкал</w:t>
      </w:r>
      <w:proofErr w:type="spellEnd"/>
      <w:r w:rsidRPr="002E5721">
        <w:rPr>
          <w:rFonts w:ascii="Times New Roman" w:hAnsi="Times New Roman" w:cs="Times New Roman"/>
          <w:color w:val="000000"/>
          <w:lang w:val="uk-UA"/>
        </w:rPr>
        <w:t xml:space="preserve"> з ПДВ; для категорії споживачів «інші споживачі» – 3173,74 грн за 1 </w:t>
      </w:r>
      <w:proofErr w:type="spellStart"/>
      <w:r w:rsidRPr="002E5721">
        <w:rPr>
          <w:rFonts w:ascii="Times New Roman" w:hAnsi="Times New Roman" w:cs="Times New Roman"/>
          <w:color w:val="000000"/>
          <w:lang w:val="uk-UA"/>
        </w:rPr>
        <w:t>Гкал</w:t>
      </w:r>
      <w:proofErr w:type="spellEnd"/>
      <w:r w:rsidRPr="002E5721">
        <w:rPr>
          <w:rFonts w:ascii="Times New Roman" w:hAnsi="Times New Roman" w:cs="Times New Roman"/>
          <w:color w:val="000000"/>
          <w:lang w:val="uk-UA"/>
        </w:rPr>
        <w:t xml:space="preserve"> з ПДВ;</w:t>
      </w:r>
    </w:p>
    <w:p w14:paraId="426455F7" w14:textId="0E7FEE3D" w:rsidR="002E5721" w:rsidRPr="002E5721" w:rsidRDefault="002E5721" w:rsidP="006E33C3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2E5721">
        <w:rPr>
          <w:rFonts w:ascii="Times New Roman" w:hAnsi="Times New Roman" w:cs="Times New Roman"/>
          <w:color w:val="000000"/>
          <w:lang w:val="uk-UA"/>
        </w:rPr>
        <w:t>на послугу з постачання гарячої води для: категорії споживачів «населення» – 111,29 грн/м³ з ПДВ; для категорії споживачів «інші споживачі» – 156,41 грн/м³ з ПДВ.</w:t>
      </w:r>
    </w:p>
    <w:p w14:paraId="1E42AE63" w14:textId="77777777" w:rsidR="002E5721" w:rsidRPr="002E5721" w:rsidRDefault="002E5721" w:rsidP="00CB7382">
      <w:pPr>
        <w:ind w:firstLine="567"/>
        <w:jc w:val="center"/>
        <w:rPr>
          <w:rFonts w:ascii="Times New Roman" w:hAnsi="Times New Roman" w:cs="Times New Roman"/>
          <w:color w:val="000000"/>
          <w:lang w:val="uk-UA"/>
        </w:rPr>
      </w:pPr>
      <w:r w:rsidRPr="002E5721">
        <w:rPr>
          <w:rFonts w:ascii="Times New Roman" w:hAnsi="Times New Roman" w:cs="Times New Roman"/>
          <w:b/>
          <w:bCs/>
          <w:lang w:val="uk-UA"/>
        </w:rPr>
        <w:t>Тарифи на теплову енергію, комунальну послугу з постачання теплової енергії та постачання гарячої води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2126"/>
        <w:gridCol w:w="1276"/>
        <w:gridCol w:w="1843"/>
        <w:gridCol w:w="1275"/>
      </w:tblGrid>
      <w:tr w:rsidR="002E5721" w:rsidRPr="002E5721" w14:paraId="4A9FCD5C" w14:textId="77777777" w:rsidTr="006E33C3">
        <w:trPr>
          <w:trHeight w:val="18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D4A4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поживач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9F1F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Економічно обґрунтований тариф (розпорядження КМВА від 26.09.2024 р. №1133) грн за 1 </w:t>
            </w:r>
            <w:proofErr w:type="spellStart"/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/грн. за 1 м</w:t>
            </w: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uk-UA"/>
              </w:rPr>
              <w:t>3</w:t>
            </w: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 ПД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58BB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ариф, що застосовується до споживачів (протягом дії воєнного стану в Україні та протягом шести місяців після місяця, в якому його буде припинено або скасовано) (Розпорядження КМВА від 26.09.2024 р. №1133) грн за 1 </w:t>
            </w:r>
            <w:proofErr w:type="spellStart"/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/грн. за 1 м</w:t>
            </w: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uk-UA"/>
              </w:rPr>
              <w:t>3</w:t>
            </w: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 ПД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CA0F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лановий економічно обґрунтований тариф грн за 1Гкал/грн. за 1 м</w:t>
            </w: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uk-UA"/>
              </w:rPr>
              <w:t>3</w:t>
            </w: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 ПД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9044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ариф, що буде застосовуватися до споживачів (протягом дії воєнного стану в Україні та протягом шести місяців після місяця, в якому його буде припинено або скасовано) грн. за 1 </w:t>
            </w:r>
            <w:proofErr w:type="spellStart"/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/грн. за 1 м</w:t>
            </w: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uk-UA"/>
              </w:rPr>
              <w:t>3</w:t>
            </w: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 ПД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7358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% відхилення економічно обґрунтованого тарифу</w:t>
            </w:r>
          </w:p>
        </w:tc>
      </w:tr>
      <w:tr w:rsidR="002E5721" w:rsidRPr="002E5721" w14:paraId="6F424B6E" w14:textId="77777777" w:rsidTr="00CB7382">
        <w:trPr>
          <w:trHeight w:val="228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2CD1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>Тарифи на теплову енергію та комунальну послугу з постачання теплової енергії</w:t>
            </w:r>
          </w:p>
        </w:tc>
      </w:tr>
      <w:tr w:rsidR="002E5721" w:rsidRPr="002E5721" w14:paraId="7F4376F0" w14:textId="77777777" w:rsidTr="006E33C3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9E64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 xml:space="preserve">Населення </w:t>
            </w:r>
            <w:r w:rsidRPr="002E572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(</w:t>
            </w:r>
            <w:proofErr w:type="spellStart"/>
            <w:r w:rsidRPr="002E572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осп</w:t>
            </w:r>
            <w:proofErr w:type="spellEnd"/>
            <w:r w:rsidRPr="002E572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. Берестейський, 42-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3DAB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2060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8CB5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206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CF74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2071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447E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206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8E2F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0,55%</w:t>
            </w:r>
          </w:p>
        </w:tc>
      </w:tr>
      <w:tr w:rsidR="002E5721" w:rsidRPr="002E5721" w14:paraId="4A94AE53" w14:textId="77777777" w:rsidTr="006E33C3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DB88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 xml:space="preserve">Інші споживачі </w:t>
            </w:r>
            <w:r w:rsidRPr="002E572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(</w:t>
            </w:r>
            <w:proofErr w:type="spellStart"/>
            <w:r w:rsidRPr="002E572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осп</w:t>
            </w:r>
            <w:proofErr w:type="spellEnd"/>
            <w:r w:rsidRPr="002E572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. Берестейський, 42-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E479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3162,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B74C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3162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A111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3173,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0DCD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3173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386E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0,36%</w:t>
            </w:r>
          </w:p>
        </w:tc>
      </w:tr>
      <w:tr w:rsidR="002E5721" w:rsidRPr="002E5721" w14:paraId="59C14110" w14:textId="77777777" w:rsidTr="00CB7382">
        <w:trPr>
          <w:trHeight w:val="283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0823D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>Тарифи на комунальну послугу з постачання гарячої води</w:t>
            </w:r>
          </w:p>
        </w:tc>
      </w:tr>
      <w:tr w:rsidR="002E5721" w:rsidRPr="002E5721" w14:paraId="517A811A" w14:textId="77777777" w:rsidTr="006E33C3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9FA05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 xml:space="preserve">Населення </w:t>
            </w:r>
            <w:r w:rsidRPr="002E572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(</w:t>
            </w:r>
            <w:proofErr w:type="spellStart"/>
            <w:r w:rsidRPr="002E572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осп</w:t>
            </w:r>
            <w:proofErr w:type="spellEnd"/>
            <w:r w:rsidRPr="002E572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. Берестейський, 42-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91A5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109,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53C23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99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0D259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111,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6CB0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99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052F0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2,02%</w:t>
            </w:r>
          </w:p>
        </w:tc>
      </w:tr>
      <w:tr w:rsidR="002E5721" w:rsidRPr="002E5721" w14:paraId="0E265697" w14:textId="77777777" w:rsidTr="003472DE">
        <w:trPr>
          <w:trHeight w:val="4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99F6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 xml:space="preserve">Інші споживачі </w:t>
            </w:r>
            <w:r w:rsidRPr="002E572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(</w:t>
            </w:r>
            <w:proofErr w:type="spellStart"/>
            <w:r w:rsidRPr="002E572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осп</w:t>
            </w:r>
            <w:proofErr w:type="spellEnd"/>
            <w:r w:rsidRPr="002E572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. Берестейський, 42-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A5234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154,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05494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15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99ABE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156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230DC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156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267E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1,43%</w:t>
            </w:r>
          </w:p>
        </w:tc>
      </w:tr>
    </w:tbl>
    <w:p w14:paraId="6FD495C6" w14:textId="77777777" w:rsidR="002E5721" w:rsidRPr="002E5721" w:rsidRDefault="002E5721" w:rsidP="002E572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1A3134D8" w14:textId="3C4742D8" w:rsidR="006E33C3" w:rsidRDefault="006E33C3" w:rsidP="00CB7382">
      <w:p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14DC3C6D" w14:textId="77777777" w:rsidR="006E33C3" w:rsidRPr="002E5721" w:rsidRDefault="006E33C3" w:rsidP="00CB7382">
      <w:p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66"/>
        <w:gridCol w:w="5046"/>
        <w:gridCol w:w="1330"/>
        <w:gridCol w:w="1174"/>
        <w:gridCol w:w="1182"/>
      </w:tblGrid>
      <w:tr w:rsidR="002E5721" w:rsidRPr="002E5721" w14:paraId="326BFCFC" w14:textId="77777777" w:rsidTr="006E33C3">
        <w:trPr>
          <w:trHeight w:val="100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1FE0C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Структура тарифів на теплову енергію/комунальну послугу з постачання теплової енергії окремо для кожного багатоквартирного будинку, обладнаного системою автономного теплопостачання, без урахування витрат на оснащення будівель вузлами комерційного обліку (заповнюється окремо для кожної категорії споживачів)</w:t>
            </w:r>
          </w:p>
        </w:tc>
      </w:tr>
      <w:tr w:rsidR="002E5721" w:rsidRPr="002E5721" w14:paraId="509C4F6D" w14:textId="77777777" w:rsidTr="003472DE">
        <w:trPr>
          <w:trHeight w:val="6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153A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ТОВ "СЕНТ СОФІЯ ПРОПЕРТІ МЕНЕДЖМЕНТ"</w:t>
            </w:r>
          </w:p>
        </w:tc>
      </w:tr>
      <w:tr w:rsidR="002E5721" w:rsidRPr="002E5721" w14:paraId="6B17FBDC" w14:textId="77777777" w:rsidTr="006E33C3">
        <w:trPr>
          <w:trHeight w:val="293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FDE18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(найменування суб'єкта господарювання)</w:t>
            </w:r>
          </w:p>
        </w:tc>
      </w:tr>
      <w:tr w:rsidR="002E5721" w:rsidRPr="002E5721" w14:paraId="5839FC1A" w14:textId="77777777" w:rsidTr="003472DE">
        <w:trPr>
          <w:trHeight w:val="6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60928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(</w:t>
            </w:r>
            <w:proofErr w:type="spellStart"/>
            <w:r w:rsidRPr="002E5721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просп</w:t>
            </w:r>
            <w:proofErr w:type="spellEnd"/>
            <w:r w:rsidRPr="002E5721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. Берестейський, 42 А  - </w:t>
            </w:r>
            <w:r w:rsidRPr="002E5721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uk-UA"/>
              </w:rPr>
              <w:t>населення</w:t>
            </w:r>
            <w:r w:rsidRPr="002E5721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)</w:t>
            </w:r>
          </w:p>
        </w:tc>
      </w:tr>
      <w:tr w:rsidR="002E5721" w:rsidRPr="002E5721" w14:paraId="05E61803" w14:textId="77777777" w:rsidTr="003472DE">
        <w:trPr>
          <w:trHeight w:val="68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9509B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(найменування категорії споживачів)</w:t>
            </w:r>
          </w:p>
        </w:tc>
      </w:tr>
      <w:tr w:rsidR="002E5721" w:rsidRPr="002E5721" w14:paraId="6947D6EF" w14:textId="77777777" w:rsidTr="006E33C3">
        <w:trPr>
          <w:trHeight w:val="60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3EC6D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1FA6C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F0DF7F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AD1F1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4FD57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E5721" w:rsidRPr="002E5721" w14:paraId="2885B501" w14:textId="77777777" w:rsidTr="003472DE">
        <w:trPr>
          <w:trHeight w:val="1056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70FC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5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2514" w14:textId="5A1B8676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Найменування показників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2637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 xml:space="preserve">2024 р. </w:t>
            </w:r>
            <w:proofErr w:type="spellStart"/>
            <w:r w:rsidRPr="002E5721">
              <w:rPr>
                <w:rFonts w:ascii="Times New Roman" w:hAnsi="Times New Roman" w:cs="Times New Roman"/>
                <w:lang w:val="uk-UA"/>
              </w:rPr>
              <w:t>розпор</w:t>
            </w:r>
            <w:proofErr w:type="spellEnd"/>
            <w:r w:rsidRPr="002E5721">
              <w:rPr>
                <w:rFonts w:ascii="Times New Roman" w:hAnsi="Times New Roman" w:cs="Times New Roman"/>
                <w:lang w:val="uk-UA"/>
              </w:rPr>
              <w:t>. №1133 від 26.09.2024р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DD6E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прогноз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8973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Зміна складових тарифу</w:t>
            </w:r>
          </w:p>
        </w:tc>
      </w:tr>
      <w:tr w:rsidR="002E5721" w:rsidRPr="002E5721" w14:paraId="6077C7EB" w14:textId="77777777" w:rsidTr="006E33C3">
        <w:trPr>
          <w:trHeight w:val="82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B1FE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33D0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AAE5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грн/</w:t>
            </w:r>
            <w:proofErr w:type="spellStart"/>
            <w:r w:rsidRPr="002E5721">
              <w:rPr>
                <w:rFonts w:ascii="Times New Roman" w:hAnsi="Times New Roman" w:cs="Times New Roman"/>
                <w:lang w:val="uk-UA"/>
              </w:rPr>
              <w:t>Гкал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089C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грн/</w:t>
            </w:r>
            <w:proofErr w:type="spellStart"/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EDFC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%</w:t>
            </w:r>
          </w:p>
        </w:tc>
      </w:tr>
      <w:tr w:rsidR="002E5721" w:rsidRPr="002E5721" w14:paraId="05673C43" w14:textId="77777777" w:rsidTr="003472DE">
        <w:trPr>
          <w:trHeight w:val="16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675F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A205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730F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C6BC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14A8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2E5721" w:rsidRPr="002E5721" w14:paraId="78CB29E7" w14:textId="77777777" w:rsidTr="006E33C3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97E6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504A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Планована виробнича собівартість, у т. ч.: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D26A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441,7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1ACD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1478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512B3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2,54</w:t>
            </w:r>
          </w:p>
        </w:tc>
      </w:tr>
      <w:tr w:rsidR="002E5721" w:rsidRPr="002E5721" w14:paraId="5730C092" w14:textId="77777777" w:rsidTr="006E33C3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6AB2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>1.1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F82A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Прямі матеріальні витрати, у т. ч.: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6ABA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878,3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4AFF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922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DE1EB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5,08</w:t>
            </w:r>
          </w:p>
        </w:tc>
      </w:tr>
      <w:tr w:rsidR="002E5721" w:rsidRPr="002E5721" w14:paraId="00706F69" w14:textId="77777777" w:rsidTr="006E33C3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96D5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.1.1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0B2C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 xml:space="preserve">На придбання палива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6DC0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724,4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45A1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724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AF406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2E5721" w:rsidRPr="002E5721" w14:paraId="0E3083A5" w14:textId="77777777" w:rsidTr="006E33C3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D1D4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.1.2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A52E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На оплату послуги з транспортування природного газу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C222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6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65D3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64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C1077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304,28</w:t>
            </w:r>
          </w:p>
        </w:tc>
      </w:tr>
      <w:tr w:rsidR="002E5721" w:rsidRPr="002E5721" w14:paraId="2CB27AD5" w14:textId="77777777" w:rsidTr="006E33C3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FF52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.1.3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D757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На оплату послуги з розподілу природного газу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E378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54,1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5BA4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13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995BF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-75,83</w:t>
            </w:r>
          </w:p>
        </w:tc>
      </w:tr>
      <w:tr w:rsidR="002E5721" w:rsidRPr="002E5721" w14:paraId="7A052114" w14:textId="77777777" w:rsidTr="006E33C3">
        <w:trPr>
          <w:trHeight w:val="32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0AEE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.1.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2639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На придбання електроенергії для технологічних потреб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49C6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79,7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0E83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11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B2C5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47,94</w:t>
            </w:r>
          </w:p>
        </w:tc>
      </w:tr>
      <w:tr w:rsidR="002E5721" w:rsidRPr="002E5721" w14:paraId="2DA1BE7D" w14:textId="77777777" w:rsidTr="006E33C3">
        <w:trPr>
          <w:trHeight w:val="37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03AA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.1.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4CEE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 xml:space="preserve">На холодну воду для технологічних потреб та водовідведення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F477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2,6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674E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2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5C84B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6,92</w:t>
            </w:r>
          </w:p>
        </w:tc>
      </w:tr>
      <w:tr w:rsidR="002E5721" w:rsidRPr="002E5721" w14:paraId="01A8902A" w14:textId="77777777" w:rsidTr="006E33C3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81B3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.1.6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406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 xml:space="preserve">Матеріали, запасні частини та інші матеріальні ресурси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A569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,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6EB5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FED20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-100,00</w:t>
            </w:r>
          </w:p>
        </w:tc>
      </w:tr>
      <w:tr w:rsidR="002E5721" w:rsidRPr="002E5721" w14:paraId="7EABCB53" w14:textId="77777777" w:rsidTr="006E33C3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3CD4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>1.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52E0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>Прямі витрати на оплату праці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5A14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298,3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911A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33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05223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1,33</w:t>
            </w:r>
          </w:p>
        </w:tc>
      </w:tr>
      <w:tr w:rsidR="002E5721" w:rsidRPr="002E5721" w14:paraId="5FE48BE2" w14:textId="77777777" w:rsidTr="006E33C3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1B5A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>1.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0A42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>Інші прямі витрати, у т. ч.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7983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94,6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9A64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14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1B549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-27,48</w:t>
            </w:r>
          </w:p>
        </w:tc>
      </w:tr>
      <w:tr w:rsidR="002E5721" w:rsidRPr="002E5721" w14:paraId="4EBCA550" w14:textId="77777777" w:rsidTr="006E33C3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3930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.3.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C958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Відрахування на соціальні заход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05D2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65,6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FC64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7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C5D86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1,33</w:t>
            </w:r>
          </w:p>
        </w:tc>
      </w:tr>
      <w:tr w:rsidR="002E5721" w:rsidRPr="002E5721" w14:paraId="30C39EB4" w14:textId="77777777" w:rsidTr="006E33C3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BA6A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.3.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51DE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Амортизаці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97ED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369D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04DF" w14:textId="6D02524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721" w:rsidRPr="002E5721" w14:paraId="595FA985" w14:textId="77777777" w:rsidTr="003472DE">
        <w:trPr>
          <w:trHeight w:val="5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2200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.3.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4632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 xml:space="preserve">На покриття втрат теплової енергії в теплових мережах, у </w:t>
            </w:r>
            <w:proofErr w:type="spellStart"/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т.ч</w:t>
            </w:r>
            <w:proofErr w:type="spellEnd"/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.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D118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52F9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3D85A" w14:textId="0D1B5FD6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721" w:rsidRPr="002E5721" w14:paraId="351FB753" w14:textId="77777777" w:rsidTr="006E33C3">
        <w:trPr>
          <w:trHeight w:val="3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2F54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3.3.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8574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Понаднормативні втрат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881C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7343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3AA0D" w14:textId="6E3859E6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721" w:rsidRPr="002E5721" w14:paraId="250B8B3E" w14:textId="77777777" w:rsidTr="006E33C3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B5B5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.3.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B054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Інші прямі витрат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5C9C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28,9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9B32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6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3B4CB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-47,23</w:t>
            </w:r>
          </w:p>
        </w:tc>
      </w:tr>
      <w:tr w:rsidR="002E5721" w:rsidRPr="002E5721" w14:paraId="2EDA7957" w14:textId="77777777" w:rsidTr="006E33C3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858A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>1.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EBEF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Загальновиробничі витрати, у т. ч.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D969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70,4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63B8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8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43C4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6,54</w:t>
            </w:r>
          </w:p>
        </w:tc>
      </w:tr>
      <w:tr w:rsidR="002E5721" w:rsidRPr="002E5721" w14:paraId="405B9A85" w14:textId="77777777" w:rsidTr="006E33C3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CEDB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.4.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6FA4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 xml:space="preserve">На оплату праці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B660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57,7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6BE0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6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C3289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6,55</w:t>
            </w:r>
          </w:p>
        </w:tc>
      </w:tr>
      <w:tr w:rsidR="002E5721" w:rsidRPr="002E5721" w14:paraId="5B5FC937" w14:textId="77777777" w:rsidTr="006E33C3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B79C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1.4.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A699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Відрахування на соціальні заход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2E00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2,7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777E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14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8C6CE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6,51</w:t>
            </w:r>
          </w:p>
        </w:tc>
      </w:tr>
      <w:tr w:rsidR="002E5721" w:rsidRPr="002E5721" w14:paraId="6B485EA4" w14:textId="77777777" w:rsidTr="006E33C3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30E7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1.4.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D34E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Інші витрат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1274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D20D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CE209" w14:textId="02DDBF80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721" w:rsidRPr="002E5721" w14:paraId="450CF41F" w14:textId="77777777" w:rsidTr="006E33C3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9E95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8E46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Адміністративні витрати, у т. ч.: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EC98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95,1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62E7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16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1008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-14,14</w:t>
            </w:r>
          </w:p>
        </w:tc>
      </w:tr>
      <w:tr w:rsidR="002E5721" w:rsidRPr="002E5721" w14:paraId="0A5B3A00" w14:textId="77777777" w:rsidTr="006E33C3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34C9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2.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CF98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 xml:space="preserve">На оплату праці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EC7D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59,9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2AF7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13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4F803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-14,14</w:t>
            </w:r>
          </w:p>
        </w:tc>
      </w:tr>
      <w:tr w:rsidR="002E5721" w:rsidRPr="002E5721" w14:paraId="0AF52AFD" w14:textId="77777777" w:rsidTr="006E33C3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BA3C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2.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7E65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Відрахування на соціальні заход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A010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35,1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6891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3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76BF4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-14,11</w:t>
            </w:r>
          </w:p>
        </w:tc>
      </w:tr>
      <w:tr w:rsidR="002E5721" w:rsidRPr="002E5721" w14:paraId="0143B0B2" w14:textId="77777777" w:rsidTr="006E33C3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D9FD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2.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B3F2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Інші витрат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40A0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21C1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CA49C" w14:textId="10083731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721" w:rsidRPr="002E5721" w14:paraId="714AFCB9" w14:textId="77777777" w:rsidTr="006E33C3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3CBC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C840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>Витрати на збут, у т. ч.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F6F6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03EF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D1BD" w14:textId="263A144B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721" w:rsidRPr="002E5721" w14:paraId="6E81F92B" w14:textId="77777777" w:rsidTr="006E33C3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46D5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3.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3C82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 xml:space="preserve">На оплату праці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2CFB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6649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0D4D7" w14:textId="1D294249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721" w:rsidRPr="002E5721" w14:paraId="5537404E" w14:textId="77777777" w:rsidTr="006E33C3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E840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3.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9C04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Відрахування на соціальні заход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2B35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5D5C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425F" w14:textId="52E0B778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721" w:rsidRPr="002E5721" w14:paraId="78C16029" w14:textId="77777777" w:rsidTr="006E33C3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E29A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3.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07DD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Інші витрат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5B90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7896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DBABB" w14:textId="11EB655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721" w:rsidRPr="002E5721" w14:paraId="6E274B6F" w14:textId="77777777" w:rsidTr="006E33C3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08FF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DB1A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>Інші операційні витрат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64B0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91AD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6563D" w14:textId="0E9B7FEB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721" w:rsidRPr="002E5721" w14:paraId="0866D445" w14:textId="77777777" w:rsidTr="006E33C3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C307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DE5A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Фінансові витрати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F172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7895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EC1A0" w14:textId="7E870E85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721" w:rsidRPr="002E5721" w14:paraId="0889659E" w14:textId="77777777" w:rsidTr="006E33C3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16EF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ADB0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>Повна собівартість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EAEB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636,9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F2C4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164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F2849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55</w:t>
            </w:r>
          </w:p>
        </w:tc>
      </w:tr>
      <w:tr w:rsidR="002E5721" w:rsidRPr="002E5721" w14:paraId="3DC7BAED" w14:textId="77777777" w:rsidTr="006E33C3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23DC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>7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7102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>Витрати на відшкодування втра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3B82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C5A4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9EF22" w14:textId="1E44EE58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721" w:rsidRPr="002E5721" w14:paraId="24E744DF" w14:textId="77777777" w:rsidTr="006E33C3">
        <w:trPr>
          <w:trHeight w:val="3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EC31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E253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Перерахування витра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71C8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C126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B12F" w14:textId="55785A58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721" w:rsidRPr="002E5721" w14:paraId="2908EF40" w14:textId="77777777" w:rsidTr="006E33C3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EEF6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>9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25F0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Планований прибуток, у </w:t>
            </w:r>
            <w:proofErr w:type="spellStart"/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>т.ч</w:t>
            </w:r>
            <w:proofErr w:type="spellEnd"/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>.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4879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79,8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0D17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8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921F8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56</w:t>
            </w:r>
          </w:p>
        </w:tc>
      </w:tr>
      <w:tr w:rsidR="002E5721" w:rsidRPr="002E5721" w14:paraId="77802B21" w14:textId="77777777" w:rsidTr="006E33C3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4104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9.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1D54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Податок на прибуто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086B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4,3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AFBD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1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DA85A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54</w:t>
            </w:r>
          </w:p>
        </w:tc>
      </w:tr>
      <w:tr w:rsidR="002E5721" w:rsidRPr="002E5721" w14:paraId="1BC0898B" w14:textId="77777777" w:rsidTr="006E33C3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982A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9.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2A73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Резервний капітал та дивіденд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312D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7C6B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6CC18" w14:textId="052EBA8A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721" w:rsidRPr="002E5721" w14:paraId="686FD68C" w14:textId="77777777" w:rsidTr="006E33C3">
        <w:trPr>
          <w:trHeight w:val="4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49C0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9.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23B1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На здійснення заходів інвестиційної програми (інвестиційна складова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0815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CBBE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0281E" w14:textId="6CB6E811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721" w:rsidRPr="002E5721" w14:paraId="408475B2" w14:textId="77777777" w:rsidTr="006E33C3">
        <w:trPr>
          <w:trHeight w:val="4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95EC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9.3.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4924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На оснащення будівель вузлами комерційного обліку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ABB8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69D2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44B3" w14:textId="3FF1CD43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721" w:rsidRPr="002E5721" w14:paraId="33B9CBC6" w14:textId="77777777" w:rsidTr="006E33C3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1272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9.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5EA8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На забезпечення обігових кошті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1232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65,4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E6BA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6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E29E4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57</w:t>
            </w:r>
          </w:p>
        </w:tc>
      </w:tr>
      <w:tr w:rsidR="002E5721" w:rsidRPr="002E5721" w14:paraId="25606505" w14:textId="77777777" w:rsidTr="006E33C3">
        <w:trPr>
          <w:trHeight w:val="3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2A64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9.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38C4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 xml:space="preserve">Інше використання прибутку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6330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F3D1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77F6E" w14:textId="3A5C4B32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721" w:rsidRPr="002E5721" w14:paraId="68CC8BB0" w14:textId="77777777" w:rsidTr="006E33C3">
        <w:trPr>
          <w:trHeight w:val="3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4448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10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8BB2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Тариф на теплову енергію, грн/</w:t>
            </w:r>
            <w:proofErr w:type="spellStart"/>
            <w:r w:rsidRPr="002E5721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Гкал</w:t>
            </w:r>
            <w:proofErr w:type="spellEnd"/>
            <w:r w:rsidRPr="002E5721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, без ПД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0A26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716,7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2F84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172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9C161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55</w:t>
            </w:r>
          </w:p>
        </w:tc>
      </w:tr>
      <w:tr w:rsidR="002E5721" w:rsidRPr="002E5721" w14:paraId="0FD02225" w14:textId="77777777" w:rsidTr="003472DE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DCE5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1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FDA1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Податок на додану вартість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EB6C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343,3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5138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34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FBA06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55</w:t>
            </w:r>
          </w:p>
        </w:tc>
      </w:tr>
      <w:tr w:rsidR="002E5721" w:rsidRPr="002E5721" w14:paraId="599C7809" w14:textId="77777777" w:rsidTr="003472DE">
        <w:trPr>
          <w:trHeight w:val="1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8E21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1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53AB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Тариф на теплову енергію, грн/</w:t>
            </w:r>
            <w:proofErr w:type="spellStart"/>
            <w:r w:rsidRPr="002E5721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Гкал</w:t>
            </w:r>
            <w:proofErr w:type="spellEnd"/>
            <w:r w:rsidRPr="002E5721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, з ПД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8C20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2060,1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B2FF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207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88E6B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55</w:t>
            </w:r>
          </w:p>
        </w:tc>
      </w:tr>
      <w:tr w:rsidR="002E5721" w:rsidRPr="002E5721" w14:paraId="3CDCF555" w14:textId="77777777" w:rsidTr="003472DE">
        <w:trPr>
          <w:trHeight w:val="1005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5D0F3" w14:textId="0F12E352" w:rsidR="002E5721" w:rsidRDefault="002E5721" w:rsidP="002E572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62A772B1" w14:textId="4CE7C917" w:rsidR="003472DE" w:rsidRDefault="003472DE" w:rsidP="002E572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731A5A8F" w14:textId="55110CAB" w:rsidR="003472DE" w:rsidRDefault="003472DE" w:rsidP="002E572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0A1FEB8B" w14:textId="059BEACC" w:rsidR="003472DE" w:rsidRDefault="003472DE" w:rsidP="002E572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498B4988" w14:textId="7F90D3CC" w:rsidR="003472DE" w:rsidRDefault="003472DE" w:rsidP="002E572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721A40CD" w14:textId="7434F6E0" w:rsidR="003472DE" w:rsidRDefault="003472DE" w:rsidP="002E572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2EEFD9B3" w14:textId="427F7847" w:rsidR="003472DE" w:rsidRDefault="003472DE" w:rsidP="002E572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2F3603E0" w14:textId="463F782C" w:rsidR="003472DE" w:rsidRDefault="003472DE" w:rsidP="002E572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bookmarkStart w:id="0" w:name="_GoBack"/>
            <w:bookmarkEnd w:id="0"/>
          </w:p>
          <w:p w14:paraId="0BF21AFC" w14:textId="6201F7B5" w:rsidR="003472DE" w:rsidRDefault="003472DE" w:rsidP="002E572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0088C382" w14:textId="19C10328" w:rsidR="003472DE" w:rsidRDefault="003472DE" w:rsidP="002E572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58598D5E" w14:textId="116CF68C" w:rsidR="003472DE" w:rsidRDefault="003472DE" w:rsidP="003472D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1C3B07B1" w14:textId="77777777" w:rsidR="003472DE" w:rsidRPr="002E5721" w:rsidRDefault="003472DE" w:rsidP="003472D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741DF8C1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>Структура тарифів на теплову енергію/комунальну послугу з постачання теплової енергії окремо для кожного багатоквартирного будинку, обладнаного системою автономного теплопостачання, без урахування витрат на оснащення будівель вузлами комерційного обліку (заповнюється окремо для кожної категорії споживачів)</w:t>
            </w:r>
          </w:p>
        </w:tc>
      </w:tr>
      <w:tr w:rsidR="002E5721" w:rsidRPr="002E5721" w14:paraId="71FBE335" w14:textId="77777777" w:rsidTr="006E33C3">
        <w:trPr>
          <w:trHeight w:val="30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830B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lastRenderedPageBreak/>
              <w:t>ТОВ "СЕНТ СОФІЯ ПРОПЕРТІ МЕНЕДЖМЕНТ"</w:t>
            </w:r>
          </w:p>
        </w:tc>
      </w:tr>
      <w:tr w:rsidR="002E5721" w:rsidRPr="002E5721" w14:paraId="5DC57A4E" w14:textId="77777777" w:rsidTr="006E33C3">
        <w:trPr>
          <w:trHeight w:val="293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85A84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(найменування суб'єкта господарювання)</w:t>
            </w:r>
          </w:p>
        </w:tc>
      </w:tr>
      <w:tr w:rsidR="002E5721" w:rsidRPr="002E5721" w14:paraId="0975D211" w14:textId="77777777" w:rsidTr="006E33C3">
        <w:trPr>
          <w:trHeight w:val="30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E1F1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(</w:t>
            </w:r>
            <w:proofErr w:type="spellStart"/>
            <w:r w:rsidRPr="002E5721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просп</w:t>
            </w:r>
            <w:proofErr w:type="spellEnd"/>
            <w:r w:rsidRPr="002E5721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. Берестейський, 42 А  - </w:t>
            </w:r>
            <w:r w:rsidRPr="002E5721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uk-UA"/>
              </w:rPr>
              <w:t>інші споживачі</w:t>
            </w:r>
            <w:r w:rsidRPr="002E5721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)</w:t>
            </w:r>
          </w:p>
        </w:tc>
      </w:tr>
      <w:tr w:rsidR="002E5721" w:rsidRPr="002E5721" w14:paraId="48F7AFF6" w14:textId="77777777" w:rsidTr="006E33C3">
        <w:trPr>
          <w:trHeight w:val="108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87EDE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(найменування категорії споживачів)</w:t>
            </w:r>
          </w:p>
        </w:tc>
      </w:tr>
    </w:tbl>
    <w:p w14:paraId="61265BBD" w14:textId="77777777" w:rsidR="002E5721" w:rsidRPr="002E5721" w:rsidRDefault="002E5721" w:rsidP="006E3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val="uk-UA"/>
        </w:rPr>
      </w:pPr>
    </w:p>
    <w:tbl>
      <w:tblPr>
        <w:tblW w:w="9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4961"/>
        <w:gridCol w:w="1306"/>
        <w:gridCol w:w="65"/>
        <w:gridCol w:w="1187"/>
        <w:gridCol w:w="24"/>
        <w:gridCol w:w="1238"/>
      </w:tblGrid>
      <w:tr w:rsidR="002E5721" w:rsidRPr="002E5721" w14:paraId="0F5BFB91" w14:textId="77777777" w:rsidTr="003472DE">
        <w:trPr>
          <w:trHeight w:val="816"/>
        </w:trPr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14:paraId="179A46AB" w14:textId="01BD9E6D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  <w:hideMark/>
          </w:tcPr>
          <w:p w14:paraId="1495BBE8" w14:textId="6273663B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Найменування показників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  <w:hideMark/>
          </w:tcPr>
          <w:p w14:paraId="4F566615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 xml:space="preserve">2024 р. </w:t>
            </w:r>
            <w:proofErr w:type="spellStart"/>
            <w:r w:rsidRPr="002E5721">
              <w:rPr>
                <w:rFonts w:ascii="Times New Roman" w:hAnsi="Times New Roman" w:cs="Times New Roman"/>
                <w:lang w:val="uk-UA"/>
              </w:rPr>
              <w:t>розпор</w:t>
            </w:r>
            <w:proofErr w:type="spellEnd"/>
            <w:r w:rsidRPr="002E5721">
              <w:rPr>
                <w:rFonts w:ascii="Times New Roman" w:hAnsi="Times New Roman" w:cs="Times New Roman"/>
                <w:lang w:val="uk-UA"/>
              </w:rPr>
              <w:t>. №1133 від 26.09.2024р.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40971350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прогнозна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7ECCBC2D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Зміна складових тарифу</w:t>
            </w:r>
          </w:p>
        </w:tc>
      </w:tr>
      <w:tr w:rsidR="002E5721" w:rsidRPr="002E5721" w14:paraId="6BD3C407" w14:textId="77777777" w:rsidTr="003472DE">
        <w:trPr>
          <w:trHeight w:val="136"/>
        </w:trPr>
        <w:tc>
          <w:tcPr>
            <w:tcW w:w="821" w:type="dxa"/>
            <w:vMerge/>
            <w:vAlign w:val="center"/>
            <w:hideMark/>
          </w:tcPr>
          <w:p w14:paraId="56CEAED5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14:paraId="52161451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341659B1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грн/</w:t>
            </w:r>
            <w:proofErr w:type="spellStart"/>
            <w:r w:rsidRPr="002E5721">
              <w:rPr>
                <w:rFonts w:ascii="Times New Roman" w:hAnsi="Times New Roman" w:cs="Times New Roman"/>
                <w:lang w:val="uk-UA"/>
              </w:rPr>
              <w:t>Гкал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  <w:noWrap/>
            <w:vAlign w:val="center"/>
            <w:hideMark/>
          </w:tcPr>
          <w:p w14:paraId="587BB537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грн/</w:t>
            </w:r>
            <w:proofErr w:type="spellStart"/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Гкал</w:t>
            </w:r>
            <w:proofErr w:type="spellEnd"/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1CE3D7A0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%</w:t>
            </w:r>
          </w:p>
        </w:tc>
      </w:tr>
      <w:tr w:rsidR="002E5721" w:rsidRPr="002E5721" w14:paraId="692FCD3B" w14:textId="77777777" w:rsidTr="003472DE">
        <w:trPr>
          <w:trHeight w:val="206"/>
        </w:trPr>
        <w:tc>
          <w:tcPr>
            <w:tcW w:w="821" w:type="dxa"/>
            <w:shd w:val="clear" w:color="auto" w:fill="auto"/>
            <w:vAlign w:val="center"/>
            <w:hideMark/>
          </w:tcPr>
          <w:p w14:paraId="36143582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0558488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2BCA3A1D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082422CF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6D58227B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2E5721" w:rsidRPr="002E5721" w14:paraId="20054C2C" w14:textId="77777777" w:rsidTr="003472DE">
        <w:trPr>
          <w:trHeight w:val="315"/>
        </w:trPr>
        <w:tc>
          <w:tcPr>
            <w:tcW w:w="821" w:type="dxa"/>
            <w:shd w:val="clear" w:color="auto" w:fill="auto"/>
            <w:vAlign w:val="center"/>
            <w:hideMark/>
          </w:tcPr>
          <w:p w14:paraId="69E136B5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FFCBBA1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Планована виробнича собівартість, у т. ч.: 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1DB715B0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2317,5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13C7C0B4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2354,23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713882F8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,58</w:t>
            </w:r>
          </w:p>
        </w:tc>
      </w:tr>
      <w:tr w:rsidR="002E5721" w:rsidRPr="002E5721" w14:paraId="51A024EA" w14:textId="77777777" w:rsidTr="003472DE">
        <w:trPr>
          <w:trHeight w:val="315"/>
        </w:trPr>
        <w:tc>
          <w:tcPr>
            <w:tcW w:w="821" w:type="dxa"/>
            <w:shd w:val="clear" w:color="auto" w:fill="auto"/>
            <w:vAlign w:val="center"/>
            <w:hideMark/>
          </w:tcPr>
          <w:p w14:paraId="0647F301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>1.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14217A0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Прямі матеріальні витрати, у т. ч.: 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2F9119B0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754,1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6C933021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1798,75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65AA4EDB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2,55</w:t>
            </w:r>
          </w:p>
        </w:tc>
      </w:tr>
      <w:tr w:rsidR="002E5721" w:rsidRPr="002E5721" w14:paraId="0C02B44B" w14:textId="77777777" w:rsidTr="003472DE">
        <w:trPr>
          <w:trHeight w:val="315"/>
        </w:trPr>
        <w:tc>
          <w:tcPr>
            <w:tcW w:w="821" w:type="dxa"/>
            <w:shd w:val="clear" w:color="auto" w:fill="auto"/>
            <w:vAlign w:val="center"/>
            <w:hideMark/>
          </w:tcPr>
          <w:p w14:paraId="07B4FA6E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.1.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4F80422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 xml:space="preserve">На придбання палива 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79C372B3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600,2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5A1441E0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1600,23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56300A29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2E5721" w:rsidRPr="002E5721" w14:paraId="488162EB" w14:textId="77777777" w:rsidTr="003472DE">
        <w:trPr>
          <w:trHeight w:val="315"/>
        </w:trPr>
        <w:tc>
          <w:tcPr>
            <w:tcW w:w="821" w:type="dxa"/>
            <w:shd w:val="clear" w:color="auto" w:fill="auto"/>
            <w:vAlign w:val="center"/>
            <w:hideMark/>
          </w:tcPr>
          <w:p w14:paraId="5ECB5C37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.1.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A9D81F2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На оплату послуги з транспортування природного газу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478F0432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6,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54A0BF7D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64,69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35DF09A2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304,26</w:t>
            </w:r>
          </w:p>
        </w:tc>
      </w:tr>
      <w:tr w:rsidR="002E5721" w:rsidRPr="002E5721" w14:paraId="7A10C08E" w14:textId="77777777" w:rsidTr="003472DE">
        <w:trPr>
          <w:trHeight w:val="315"/>
        </w:trPr>
        <w:tc>
          <w:tcPr>
            <w:tcW w:w="821" w:type="dxa"/>
            <w:shd w:val="clear" w:color="auto" w:fill="auto"/>
            <w:vAlign w:val="center"/>
            <w:hideMark/>
          </w:tcPr>
          <w:p w14:paraId="26BCADC2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.1.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F62C3E5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На оплату послуги з розподілу природного газу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7B01E88D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54,1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13436A8D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13,08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1C5B6A7B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-75,84</w:t>
            </w:r>
          </w:p>
        </w:tc>
      </w:tr>
      <w:tr w:rsidR="002E5721" w:rsidRPr="002E5721" w14:paraId="420D6C40" w14:textId="77777777" w:rsidTr="003472DE">
        <w:trPr>
          <w:trHeight w:val="323"/>
        </w:trPr>
        <w:tc>
          <w:tcPr>
            <w:tcW w:w="821" w:type="dxa"/>
            <w:shd w:val="clear" w:color="auto" w:fill="auto"/>
            <w:vAlign w:val="center"/>
            <w:hideMark/>
          </w:tcPr>
          <w:p w14:paraId="6FB7F98D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.1.4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FED7AB3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На придбання електроенергії для технологічних потреб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54891532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79,7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29FEF5DC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117,97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352AB278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47,94</w:t>
            </w:r>
          </w:p>
        </w:tc>
      </w:tr>
      <w:tr w:rsidR="002E5721" w:rsidRPr="002E5721" w14:paraId="2A99828C" w14:textId="77777777" w:rsidTr="003472DE">
        <w:trPr>
          <w:trHeight w:val="323"/>
        </w:trPr>
        <w:tc>
          <w:tcPr>
            <w:tcW w:w="821" w:type="dxa"/>
            <w:shd w:val="clear" w:color="auto" w:fill="auto"/>
            <w:vAlign w:val="center"/>
            <w:hideMark/>
          </w:tcPr>
          <w:p w14:paraId="17FEB81B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.1.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1E9AA05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 xml:space="preserve">На холодну воду для технологічних потреб та водовідведення 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1C2C3CDD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2,6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6827A2DB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2,78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539F8AB7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6,91</w:t>
            </w:r>
          </w:p>
        </w:tc>
      </w:tr>
      <w:tr w:rsidR="002E5721" w:rsidRPr="002E5721" w14:paraId="4A898E50" w14:textId="77777777" w:rsidTr="003472DE">
        <w:trPr>
          <w:trHeight w:val="315"/>
        </w:trPr>
        <w:tc>
          <w:tcPr>
            <w:tcW w:w="821" w:type="dxa"/>
            <w:shd w:val="clear" w:color="auto" w:fill="auto"/>
            <w:vAlign w:val="center"/>
            <w:hideMark/>
          </w:tcPr>
          <w:p w14:paraId="5E31F632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.1.6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DBEC4FD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 xml:space="preserve">Матеріали, запасні частини та інші матеріальні ресурси 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5A97FC2B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,4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13B1EACB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2B893A2D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-100,00</w:t>
            </w:r>
          </w:p>
        </w:tc>
      </w:tr>
      <w:tr w:rsidR="002E5721" w:rsidRPr="002E5721" w14:paraId="1E546D7A" w14:textId="77777777" w:rsidTr="003472DE">
        <w:trPr>
          <w:trHeight w:val="315"/>
        </w:trPr>
        <w:tc>
          <w:tcPr>
            <w:tcW w:w="821" w:type="dxa"/>
            <w:shd w:val="clear" w:color="auto" w:fill="auto"/>
            <w:vAlign w:val="center"/>
            <w:hideMark/>
          </w:tcPr>
          <w:p w14:paraId="1A257539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>1.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A0EBD3C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>Прямі витрати на оплату праці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127E831D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298,3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1A789A9F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332,20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1FD08A40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1,33</w:t>
            </w:r>
          </w:p>
        </w:tc>
      </w:tr>
      <w:tr w:rsidR="002E5721" w:rsidRPr="002E5721" w14:paraId="3DDA47F5" w14:textId="77777777" w:rsidTr="003472DE">
        <w:trPr>
          <w:trHeight w:val="315"/>
        </w:trPr>
        <w:tc>
          <w:tcPr>
            <w:tcW w:w="821" w:type="dxa"/>
            <w:shd w:val="clear" w:color="auto" w:fill="auto"/>
            <w:vAlign w:val="center"/>
            <w:hideMark/>
          </w:tcPr>
          <w:p w14:paraId="27F8ABF3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>1.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9E95FD3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>Інші прямі витрати, у т. ч.: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590DCD42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94,6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0188523E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141,14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65C7D243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-27,48</w:t>
            </w:r>
          </w:p>
        </w:tc>
      </w:tr>
      <w:tr w:rsidR="002E5721" w:rsidRPr="002E5721" w14:paraId="5125BD09" w14:textId="77777777" w:rsidTr="003472DE">
        <w:trPr>
          <w:trHeight w:val="315"/>
        </w:trPr>
        <w:tc>
          <w:tcPr>
            <w:tcW w:w="821" w:type="dxa"/>
            <w:shd w:val="clear" w:color="auto" w:fill="auto"/>
            <w:vAlign w:val="center"/>
            <w:hideMark/>
          </w:tcPr>
          <w:p w14:paraId="7A074B5B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.3.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4E2DB99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Відрахування на соціальні заходи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0E0F21AD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65,6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758B99F3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73,08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079DF0A6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1,33</w:t>
            </w:r>
          </w:p>
        </w:tc>
      </w:tr>
      <w:tr w:rsidR="002E5721" w:rsidRPr="002E5721" w14:paraId="19322FE2" w14:textId="77777777" w:rsidTr="003472DE">
        <w:trPr>
          <w:trHeight w:val="315"/>
        </w:trPr>
        <w:tc>
          <w:tcPr>
            <w:tcW w:w="821" w:type="dxa"/>
            <w:shd w:val="clear" w:color="auto" w:fill="auto"/>
            <w:vAlign w:val="center"/>
            <w:hideMark/>
          </w:tcPr>
          <w:p w14:paraId="2FD1ECF8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.3.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37CB2BF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Амортизація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01E21C43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5A62E5C5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1F158F96" w14:textId="0025CCD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721" w:rsidRPr="002E5721" w14:paraId="4A7B1F33" w14:textId="77777777" w:rsidTr="003472DE">
        <w:trPr>
          <w:trHeight w:val="405"/>
        </w:trPr>
        <w:tc>
          <w:tcPr>
            <w:tcW w:w="821" w:type="dxa"/>
            <w:shd w:val="clear" w:color="auto" w:fill="auto"/>
            <w:vAlign w:val="center"/>
            <w:hideMark/>
          </w:tcPr>
          <w:p w14:paraId="3563A208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.3.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A4BD7D6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 xml:space="preserve">На покриття втрат теплової енергії в теплових мережах, у </w:t>
            </w:r>
            <w:proofErr w:type="spellStart"/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т.ч</w:t>
            </w:r>
            <w:proofErr w:type="spellEnd"/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.: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5AA3F8CB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5F8C6B98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29089CFB" w14:textId="453011B2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721" w:rsidRPr="002E5721" w14:paraId="7B9D5871" w14:textId="77777777" w:rsidTr="003472DE">
        <w:trPr>
          <w:trHeight w:val="315"/>
        </w:trPr>
        <w:tc>
          <w:tcPr>
            <w:tcW w:w="821" w:type="dxa"/>
            <w:shd w:val="clear" w:color="auto" w:fill="auto"/>
            <w:vAlign w:val="center"/>
            <w:hideMark/>
          </w:tcPr>
          <w:p w14:paraId="7068D572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.3.3.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0D1622A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Понаднормативні втрати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7BAFA086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1BAE2886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035554A8" w14:textId="6023BF5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721" w:rsidRPr="002E5721" w14:paraId="7A3AE65A" w14:textId="77777777" w:rsidTr="003472DE">
        <w:trPr>
          <w:trHeight w:val="315"/>
        </w:trPr>
        <w:tc>
          <w:tcPr>
            <w:tcW w:w="821" w:type="dxa"/>
            <w:shd w:val="clear" w:color="auto" w:fill="auto"/>
            <w:vAlign w:val="center"/>
            <w:hideMark/>
          </w:tcPr>
          <w:p w14:paraId="5E56D5B8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.3.4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451EF8D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Інші прямі витрати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165FC9CB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28,9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73CD34DA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68,06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227193AC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-47,23</w:t>
            </w:r>
          </w:p>
        </w:tc>
      </w:tr>
      <w:tr w:rsidR="002E5721" w:rsidRPr="002E5721" w14:paraId="61CD6E0F" w14:textId="77777777" w:rsidTr="003472DE">
        <w:trPr>
          <w:trHeight w:val="315"/>
        </w:trPr>
        <w:tc>
          <w:tcPr>
            <w:tcW w:w="821" w:type="dxa"/>
            <w:shd w:val="clear" w:color="auto" w:fill="auto"/>
            <w:vAlign w:val="center"/>
            <w:hideMark/>
          </w:tcPr>
          <w:p w14:paraId="40A405BA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>1.4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F7C944C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Загальновиробничі витрати, у т. ч.: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19521EC0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70,4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7E725807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82,14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03A81229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6,54</w:t>
            </w:r>
          </w:p>
        </w:tc>
      </w:tr>
      <w:tr w:rsidR="002E5721" w:rsidRPr="002E5721" w14:paraId="68CEEB9E" w14:textId="77777777" w:rsidTr="003472DE">
        <w:trPr>
          <w:trHeight w:val="315"/>
        </w:trPr>
        <w:tc>
          <w:tcPr>
            <w:tcW w:w="821" w:type="dxa"/>
            <w:shd w:val="clear" w:color="auto" w:fill="auto"/>
            <w:vAlign w:val="center"/>
            <w:hideMark/>
          </w:tcPr>
          <w:p w14:paraId="21041403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.4.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4807368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 xml:space="preserve">На оплату праці 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3ED83F16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57,7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08F914D3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67,33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56A0905C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6,55</w:t>
            </w:r>
          </w:p>
        </w:tc>
      </w:tr>
      <w:tr w:rsidR="002E5721" w:rsidRPr="002E5721" w14:paraId="4939AA09" w14:textId="77777777" w:rsidTr="003472DE">
        <w:trPr>
          <w:trHeight w:val="315"/>
        </w:trPr>
        <w:tc>
          <w:tcPr>
            <w:tcW w:w="821" w:type="dxa"/>
            <w:shd w:val="clear" w:color="auto" w:fill="auto"/>
            <w:vAlign w:val="center"/>
            <w:hideMark/>
          </w:tcPr>
          <w:p w14:paraId="6531F033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1.4.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7D8D2A2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Відрахування на соціальні заходи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64155F3A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2,7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22F30DC3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14,81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6163B593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6,51</w:t>
            </w:r>
          </w:p>
        </w:tc>
      </w:tr>
      <w:tr w:rsidR="002E5721" w:rsidRPr="002E5721" w14:paraId="58EA505D" w14:textId="77777777" w:rsidTr="003472DE">
        <w:trPr>
          <w:trHeight w:val="315"/>
        </w:trPr>
        <w:tc>
          <w:tcPr>
            <w:tcW w:w="821" w:type="dxa"/>
            <w:shd w:val="clear" w:color="auto" w:fill="auto"/>
            <w:vAlign w:val="center"/>
            <w:hideMark/>
          </w:tcPr>
          <w:p w14:paraId="443CE8BF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1.4.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FB9BA2E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Інші витрати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43286BE6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00C033B2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688BDEAC" w14:textId="5670677D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721" w:rsidRPr="002E5721" w14:paraId="013751A1" w14:textId="77777777" w:rsidTr="003472DE">
        <w:trPr>
          <w:trHeight w:val="315"/>
        </w:trPr>
        <w:tc>
          <w:tcPr>
            <w:tcW w:w="821" w:type="dxa"/>
            <w:shd w:val="clear" w:color="auto" w:fill="auto"/>
            <w:vAlign w:val="center"/>
            <w:hideMark/>
          </w:tcPr>
          <w:p w14:paraId="3019E9F6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D31449A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Адміністративні витрати, у т. ч.: 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1621B7AB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95,1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268FC801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167,54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74F8A0A2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-14,14</w:t>
            </w:r>
          </w:p>
        </w:tc>
      </w:tr>
      <w:tr w:rsidR="002E5721" w:rsidRPr="002E5721" w14:paraId="4013DE3D" w14:textId="77777777" w:rsidTr="003472DE">
        <w:trPr>
          <w:trHeight w:val="315"/>
        </w:trPr>
        <w:tc>
          <w:tcPr>
            <w:tcW w:w="821" w:type="dxa"/>
            <w:shd w:val="clear" w:color="auto" w:fill="auto"/>
            <w:vAlign w:val="center"/>
            <w:hideMark/>
          </w:tcPr>
          <w:p w14:paraId="42433AD2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2.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8346003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 xml:space="preserve">На оплату праці 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7C540A3C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59,9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3F199403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137,32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53500670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-14,14</w:t>
            </w:r>
          </w:p>
        </w:tc>
      </w:tr>
      <w:tr w:rsidR="002E5721" w:rsidRPr="002E5721" w14:paraId="6D2871B1" w14:textId="77777777" w:rsidTr="003472DE">
        <w:trPr>
          <w:trHeight w:val="315"/>
        </w:trPr>
        <w:tc>
          <w:tcPr>
            <w:tcW w:w="821" w:type="dxa"/>
            <w:shd w:val="clear" w:color="auto" w:fill="auto"/>
            <w:vAlign w:val="center"/>
            <w:hideMark/>
          </w:tcPr>
          <w:p w14:paraId="5541A50C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2.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265A3DC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Відрахування на соціальні заходи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204C1B58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35,1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22C1D271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30,22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00B2F9DE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-14,11</w:t>
            </w:r>
          </w:p>
        </w:tc>
      </w:tr>
      <w:tr w:rsidR="002E5721" w:rsidRPr="002E5721" w14:paraId="3663DFFD" w14:textId="77777777" w:rsidTr="003472DE">
        <w:trPr>
          <w:trHeight w:val="315"/>
        </w:trPr>
        <w:tc>
          <w:tcPr>
            <w:tcW w:w="821" w:type="dxa"/>
            <w:shd w:val="clear" w:color="auto" w:fill="auto"/>
            <w:vAlign w:val="center"/>
            <w:hideMark/>
          </w:tcPr>
          <w:p w14:paraId="439E8E69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2.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4CA21F2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Інші витрати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4985058C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0F32B463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273EFC5A" w14:textId="313EFC0E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721" w:rsidRPr="002E5721" w14:paraId="280EF260" w14:textId="77777777" w:rsidTr="003472DE">
        <w:trPr>
          <w:trHeight w:val="315"/>
        </w:trPr>
        <w:tc>
          <w:tcPr>
            <w:tcW w:w="821" w:type="dxa"/>
            <w:shd w:val="clear" w:color="auto" w:fill="auto"/>
            <w:vAlign w:val="center"/>
            <w:hideMark/>
          </w:tcPr>
          <w:p w14:paraId="3094B7D7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45D7F28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>Витрати на збут, у т. ч.: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21E40962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4448C500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36BA6705" w14:textId="5858702A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721" w:rsidRPr="002E5721" w14:paraId="4496B6D6" w14:textId="77777777" w:rsidTr="003472DE">
        <w:trPr>
          <w:trHeight w:val="315"/>
        </w:trPr>
        <w:tc>
          <w:tcPr>
            <w:tcW w:w="821" w:type="dxa"/>
            <w:shd w:val="clear" w:color="auto" w:fill="auto"/>
            <w:vAlign w:val="center"/>
            <w:hideMark/>
          </w:tcPr>
          <w:p w14:paraId="60751242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3.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64A4F76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 xml:space="preserve">На оплату праці 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6BD72167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37296DD2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4B66DF70" w14:textId="53D3D53F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721" w:rsidRPr="002E5721" w14:paraId="67E3461B" w14:textId="77777777" w:rsidTr="003472DE">
        <w:trPr>
          <w:trHeight w:val="315"/>
        </w:trPr>
        <w:tc>
          <w:tcPr>
            <w:tcW w:w="821" w:type="dxa"/>
            <w:shd w:val="clear" w:color="auto" w:fill="auto"/>
            <w:vAlign w:val="center"/>
            <w:hideMark/>
          </w:tcPr>
          <w:p w14:paraId="64F0FFD7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3.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C93BB9E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Відрахування на соціальні заходи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1A914E14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536D1926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1B6AB660" w14:textId="00A8B180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721" w:rsidRPr="002E5721" w14:paraId="488429A4" w14:textId="77777777" w:rsidTr="003472DE">
        <w:trPr>
          <w:trHeight w:val="315"/>
        </w:trPr>
        <w:tc>
          <w:tcPr>
            <w:tcW w:w="821" w:type="dxa"/>
            <w:shd w:val="clear" w:color="auto" w:fill="auto"/>
            <w:vAlign w:val="center"/>
            <w:hideMark/>
          </w:tcPr>
          <w:p w14:paraId="150573B8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3.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D3521A1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Інші витрати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4A57D16A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2609A4A1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5AFD7526" w14:textId="62AE2648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721" w:rsidRPr="002E5721" w14:paraId="2915D023" w14:textId="77777777" w:rsidTr="003472DE">
        <w:trPr>
          <w:trHeight w:val="315"/>
        </w:trPr>
        <w:tc>
          <w:tcPr>
            <w:tcW w:w="821" w:type="dxa"/>
            <w:shd w:val="clear" w:color="auto" w:fill="auto"/>
            <w:vAlign w:val="center"/>
            <w:hideMark/>
          </w:tcPr>
          <w:p w14:paraId="113E5591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F655F1D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>Інші операційні витрати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0EFEA14C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597E9834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68A1FA8D" w14:textId="4DFF8D7F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721" w:rsidRPr="002E5721" w14:paraId="6533D524" w14:textId="77777777" w:rsidTr="003472DE">
        <w:trPr>
          <w:trHeight w:val="315"/>
        </w:trPr>
        <w:tc>
          <w:tcPr>
            <w:tcW w:w="821" w:type="dxa"/>
            <w:shd w:val="clear" w:color="auto" w:fill="auto"/>
            <w:vAlign w:val="center"/>
            <w:hideMark/>
          </w:tcPr>
          <w:p w14:paraId="44DE8B2F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88E53F5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Фінансові витрати 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77379539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2A64A6E4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726343FA" w14:textId="5FE4114F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721" w:rsidRPr="002E5721" w14:paraId="33E4DB52" w14:textId="77777777" w:rsidTr="003472DE">
        <w:trPr>
          <w:trHeight w:val="315"/>
        </w:trPr>
        <w:tc>
          <w:tcPr>
            <w:tcW w:w="821" w:type="dxa"/>
            <w:shd w:val="clear" w:color="auto" w:fill="auto"/>
            <w:vAlign w:val="center"/>
            <w:hideMark/>
          </w:tcPr>
          <w:p w14:paraId="1084A1B8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B3CC8F0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>Повна собівартість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75F588C2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2512,7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678C780E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2521,77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12E69B6A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36</w:t>
            </w:r>
          </w:p>
        </w:tc>
      </w:tr>
      <w:tr w:rsidR="002E5721" w:rsidRPr="002E5721" w14:paraId="78B15100" w14:textId="77777777" w:rsidTr="003472DE">
        <w:trPr>
          <w:trHeight w:val="315"/>
        </w:trPr>
        <w:tc>
          <w:tcPr>
            <w:tcW w:w="821" w:type="dxa"/>
            <w:shd w:val="clear" w:color="auto" w:fill="auto"/>
            <w:vAlign w:val="center"/>
            <w:hideMark/>
          </w:tcPr>
          <w:p w14:paraId="6DBE99E6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42306D6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>Витрати на відшкодування втрат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0ECA2A5E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7CC81DD4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242D4B5F" w14:textId="4B78EB2D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721" w:rsidRPr="002E5721" w14:paraId="1418C8DC" w14:textId="77777777" w:rsidTr="003472DE">
        <w:trPr>
          <w:trHeight w:val="315"/>
        </w:trPr>
        <w:tc>
          <w:tcPr>
            <w:tcW w:w="821" w:type="dxa"/>
            <w:shd w:val="clear" w:color="auto" w:fill="auto"/>
            <w:vAlign w:val="center"/>
            <w:hideMark/>
          </w:tcPr>
          <w:p w14:paraId="457D76DE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94604E0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Перерахування витрат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0E360A9A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4A4167EC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4A3CA87E" w14:textId="78E2F144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721" w:rsidRPr="002E5721" w14:paraId="256B3D64" w14:textId="77777777" w:rsidTr="003472DE">
        <w:trPr>
          <w:trHeight w:val="315"/>
        </w:trPr>
        <w:tc>
          <w:tcPr>
            <w:tcW w:w="821" w:type="dxa"/>
            <w:shd w:val="clear" w:color="auto" w:fill="auto"/>
            <w:vAlign w:val="center"/>
            <w:hideMark/>
          </w:tcPr>
          <w:p w14:paraId="15DE66A8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>9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015007E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Планований прибуток, у </w:t>
            </w:r>
            <w:proofErr w:type="spellStart"/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>т.ч</w:t>
            </w:r>
            <w:proofErr w:type="spellEnd"/>
            <w:r w:rsidRPr="002E5721">
              <w:rPr>
                <w:rFonts w:ascii="Times New Roman" w:hAnsi="Times New Roman" w:cs="Times New Roman"/>
                <w:b/>
                <w:bCs/>
                <w:lang w:val="uk-UA"/>
              </w:rPr>
              <w:t>.: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10C0A3DD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22,5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495B10B4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123,01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459CA4CE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37</w:t>
            </w:r>
          </w:p>
        </w:tc>
      </w:tr>
      <w:tr w:rsidR="002E5721" w:rsidRPr="002E5721" w14:paraId="1EF1F5A2" w14:textId="77777777" w:rsidTr="003472DE">
        <w:trPr>
          <w:trHeight w:val="315"/>
        </w:trPr>
        <w:tc>
          <w:tcPr>
            <w:tcW w:w="821" w:type="dxa"/>
            <w:shd w:val="clear" w:color="auto" w:fill="auto"/>
            <w:vAlign w:val="center"/>
            <w:hideMark/>
          </w:tcPr>
          <w:p w14:paraId="1E1EF4E8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9.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4A61803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Податок на прибуток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12F3F99E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22,0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34BBE3A9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22,14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2719AC41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35</w:t>
            </w:r>
          </w:p>
        </w:tc>
      </w:tr>
      <w:tr w:rsidR="002E5721" w:rsidRPr="002E5721" w14:paraId="1246711A" w14:textId="77777777" w:rsidTr="003472DE">
        <w:trPr>
          <w:trHeight w:val="315"/>
        </w:trPr>
        <w:tc>
          <w:tcPr>
            <w:tcW w:w="821" w:type="dxa"/>
            <w:shd w:val="clear" w:color="auto" w:fill="auto"/>
            <w:vAlign w:val="center"/>
            <w:hideMark/>
          </w:tcPr>
          <w:p w14:paraId="43690E49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9.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055D678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Резервний капітал та дивіденди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68118C2A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043B078B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679D22A1" w14:textId="354EA854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721" w:rsidRPr="002E5721" w14:paraId="77F9BFC2" w14:textId="77777777" w:rsidTr="003472DE">
        <w:trPr>
          <w:trHeight w:val="428"/>
        </w:trPr>
        <w:tc>
          <w:tcPr>
            <w:tcW w:w="821" w:type="dxa"/>
            <w:shd w:val="clear" w:color="auto" w:fill="auto"/>
            <w:vAlign w:val="center"/>
            <w:hideMark/>
          </w:tcPr>
          <w:p w14:paraId="336DBA87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9.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3999CD8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На здійснення заходів інвестиційної програми (інвестиційна складова)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0722CF1B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5D7000F8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2CE212D8" w14:textId="259C644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721" w:rsidRPr="002E5721" w14:paraId="5F60ACB5" w14:textId="77777777" w:rsidTr="003472DE">
        <w:trPr>
          <w:trHeight w:val="315"/>
        </w:trPr>
        <w:tc>
          <w:tcPr>
            <w:tcW w:w="821" w:type="dxa"/>
            <w:shd w:val="clear" w:color="auto" w:fill="auto"/>
            <w:vAlign w:val="center"/>
            <w:hideMark/>
          </w:tcPr>
          <w:p w14:paraId="433E66C5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9.3.1.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BF95F9E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На оснащення будівель вузлами комерційного обліку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38D61840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086D1FA7" w14:textId="7BBFAF63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5D63F952" w14:textId="03B860A1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721" w:rsidRPr="002E5721" w14:paraId="6BCDB067" w14:textId="77777777" w:rsidTr="003472DE">
        <w:trPr>
          <w:trHeight w:val="315"/>
        </w:trPr>
        <w:tc>
          <w:tcPr>
            <w:tcW w:w="821" w:type="dxa"/>
            <w:shd w:val="clear" w:color="auto" w:fill="auto"/>
            <w:vAlign w:val="center"/>
            <w:hideMark/>
          </w:tcPr>
          <w:p w14:paraId="1ACE8781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9.4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0311AFC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На забезпечення обігових коштів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76E4F515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00,5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489B2808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100,87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035B9772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37</w:t>
            </w:r>
          </w:p>
        </w:tc>
      </w:tr>
      <w:tr w:rsidR="002E5721" w:rsidRPr="002E5721" w14:paraId="6EAF7AD2" w14:textId="77777777" w:rsidTr="003472DE">
        <w:trPr>
          <w:trHeight w:val="330"/>
        </w:trPr>
        <w:tc>
          <w:tcPr>
            <w:tcW w:w="821" w:type="dxa"/>
            <w:shd w:val="clear" w:color="auto" w:fill="auto"/>
            <w:vAlign w:val="center"/>
            <w:hideMark/>
          </w:tcPr>
          <w:p w14:paraId="4CF53DE7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9.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754A2B4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 xml:space="preserve">Інше використання прибутку 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04F2C0CA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6FDAC059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0,00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361214A9" w14:textId="535FB71C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721" w:rsidRPr="002E5721" w14:paraId="42C3999D" w14:textId="77777777" w:rsidTr="003472DE">
        <w:trPr>
          <w:trHeight w:val="330"/>
        </w:trPr>
        <w:tc>
          <w:tcPr>
            <w:tcW w:w="821" w:type="dxa"/>
            <w:shd w:val="clear" w:color="auto" w:fill="auto"/>
            <w:vAlign w:val="center"/>
            <w:hideMark/>
          </w:tcPr>
          <w:p w14:paraId="5D07CBEA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F26B324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Тариф на теплову енергію, грн/</w:t>
            </w:r>
            <w:proofErr w:type="spellStart"/>
            <w:r w:rsidRPr="002E5721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Гкал</w:t>
            </w:r>
            <w:proofErr w:type="spellEnd"/>
            <w:r w:rsidRPr="002E5721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, без ПДВ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5AB32B77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2635,2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269767B2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2644,78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1971EDFC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36</w:t>
            </w:r>
          </w:p>
        </w:tc>
      </w:tr>
      <w:tr w:rsidR="002E5721" w:rsidRPr="002E5721" w14:paraId="3B6F0C9A" w14:textId="77777777" w:rsidTr="003472DE">
        <w:trPr>
          <w:trHeight w:val="315"/>
        </w:trPr>
        <w:tc>
          <w:tcPr>
            <w:tcW w:w="821" w:type="dxa"/>
            <w:shd w:val="clear" w:color="auto" w:fill="auto"/>
            <w:vAlign w:val="center"/>
            <w:hideMark/>
          </w:tcPr>
          <w:p w14:paraId="64E8F74C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1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8640197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Податок на додану вартість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0F9DD5AD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527,0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351AFCD4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528,96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67622695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36</w:t>
            </w:r>
          </w:p>
        </w:tc>
      </w:tr>
      <w:tr w:rsidR="002E5721" w:rsidRPr="002E5721" w14:paraId="6A39C5C0" w14:textId="77777777" w:rsidTr="003472DE">
        <w:trPr>
          <w:trHeight w:val="315"/>
        </w:trPr>
        <w:tc>
          <w:tcPr>
            <w:tcW w:w="821" w:type="dxa"/>
            <w:shd w:val="clear" w:color="auto" w:fill="auto"/>
            <w:vAlign w:val="center"/>
            <w:hideMark/>
          </w:tcPr>
          <w:p w14:paraId="2E434E0F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1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7164E51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Тариф на теплову енергію, грн/</w:t>
            </w:r>
            <w:proofErr w:type="spellStart"/>
            <w:r w:rsidRPr="002E5721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Гкал</w:t>
            </w:r>
            <w:proofErr w:type="spellEnd"/>
            <w:r w:rsidRPr="002E5721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, з ПДВ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5DC77475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3162,3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47CB9015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3173,74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14:paraId="67635ED3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36</w:t>
            </w:r>
          </w:p>
        </w:tc>
      </w:tr>
    </w:tbl>
    <w:p w14:paraId="456455AE" w14:textId="1FA2D8EF" w:rsidR="002E5721" w:rsidRDefault="002E5721" w:rsidP="002E5721">
      <w:pPr>
        <w:ind w:firstLine="567"/>
        <w:jc w:val="both"/>
        <w:rPr>
          <w:rFonts w:ascii="Times New Roman" w:hAnsi="Times New Roman" w:cs="Times New Roman"/>
          <w:sz w:val="28"/>
          <w:szCs w:val="20"/>
          <w:lang w:val="uk-UA"/>
        </w:rPr>
      </w:pPr>
    </w:p>
    <w:p w14:paraId="4569152D" w14:textId="6B5E3CB5" w:rsidR="003472DE" w:rsidRDefault="003472DE" w:rsidP="002E5721">
      <w:pPr>
        <w:ind w:firstLine="567"/>
        <w:jc w:val="both"/>
        <w:rPr>
          <w:rFonts w:ascii="Times New Roman" w:hAnsi="Times New Roman" w:cs="Times New Roman"/>
          <w:sz w:val="28"/>
          <w:szCs w:val="20"/>
          <w:lang w:val="uk-UA"/>
        </w:rPr>
      </w:pPr>
    </w:p>
    <w:p w14:paraId="194BD209" w14:textId="0CC55480" w:rsidR="003472DE" w:rsidRDefault="003472DE" w:rsidP="002E5721">
      <w:pPr>
        <w:ind w:firstLine="567"/>
        <w:jc w:val="both"/>
        <w:rPr>
          <w:rFonts w:ascii="Times New Roman" w:hAnsi="Times New Roman" w:cs="Times New Roman"/>
          <w:sz w:val="28"/>
          <w:szCs w:val="20"/>
          <w:lang w:val="uk-UA"/>
        </w:rPr>
      </w:pPr>
    </w:p>
    <w:p w14:paraId="094772F1" w14:textId="1511431F" w:rsidR="003472DE" w:rsidRDefault="003472DE" w:rsidP="002E5721">
      <w:pPr>
        <w:ind w:firstLine="567"/>
        <w:jc w:val="both"/>
        <w:rPr>
          <w:rFonts w:ascii="Times New Roman" w:hAnsi="Times New Roman" w:cs="Times New Roman"/>
          <w:sz w:val="28"/>
          <w:szCs w:val="20"/>
          <w:lang w:val="uk-UA"/>
        </w:rPr>
      </w:pPr>
    </w:p>
    <w:p w14:paraId="5248BF3F" w14:textId="4BDDBC90" w:rsidR="003472DE" w:rsidRDefault="003472DE" w:rsidP="002E5721">
      <w:pPr>
        <w:ind w:firstLine="567"/>
        <w:jc w:val="both"/>
        <w:rPr>
          <w:rFonts w:ascii="Times New Roman" w:hAnsi="Times New Roman" w:cs="Times New Roman"/>
          <w:sz w:val="28"/>
          <w:szCs w:val="20"/>
          <w:lang w:val="uk-UA"/>
        </w:rPr>
      </w:pPr>
    </w:p>
    <w:p w14:paraId="1497B0A3" w14:textId="1A602C44" w:rsidR="003472DE" w:rsidRDefault="003472DE" w:rsidP="002E5721">
      <w:pPr>
        <w:ind w:firstLine="567"/>
        <w:jc w:val="both"/>
        <w:rPr>
          <w:rFonts w:ascii="Times New Roman" w:hAnsi="Times New Roman" w:cs="Times New Roman"/>
          <w:sz w:val="28"/>
          <w:szCs w:val="20"/>
          <w:lang w:val="uk-UA"/>
        </w:rPr>
      </w:pPr>
    </w:p>
    <w:p w14:paraId="768EF861" w14:textId="77777777" w:rsidR="003472DE" w:rsidRPr="002E5721" w:rsidRDefault="003472DE" w:rsidP="002E5721">
      <w:pPr>
        <w:ind w:firstLine="567"/>
        <w:jc w:val="both"/>
        <w:rPr>
          <w:rFonts w:ascii="Times New Roman" w:hAnsi="Times New Roman" w:cs="Times New Roman"/>
          <w:sz w:val="28"/>
          <w:szCs w:val="20"/>
          <w:lang w:val="uk-UA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1276"/>
        <w:gridCol w:w="1276"/>
        <w:gridCol w:w="1275"/>
      </w:tblGrid>
      <w:tr w:rsidR="002E5721" w:rsidRPr="002E5721" w14:paraId="372DEE50" w14:textId="77777777" w:rsidTr="009C502B">
        <w:trPr>
          <w:trHeight w:val="927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7C283" w14:textId="1A0096F9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 xml:space="preserve">Структура тарифів на послугу з постачання гарячої води, що виробляється за допомогою системи автономного теплопостачання, окремо для кожного багатоквартирного будинку , без урахування витрат на оснащення будівель вузлами комерційного обліку </w:t>
            </w:r>
            <w:r w:rsidRPr="002E57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повнюється окремо для кожної категорії споживачів)</w:t>
            </w:r>
          </w:p>
        </w:tc>
      </w:tr>
      <w:tr w:rsidR="002E5721" w:rsidRPr="002E5721" w14:paraId="6E0D2AA0" w14:textId="77777777" w:rsidTr="009C502B">
        <w:trPr>
          <w:trHeight w:val="36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C3AEA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  <w:t>ТОВ "СЕНТ СОФІЯ ПРОПЕРТІ МЕНЕДЖМЕНТ"</w:t>
            </w:r>
          </w:p>
        </w:tc>
      </w:tr>
      <w:tr w:rsidR="002E5721" w:rsidRPr="002E5721" w14:paraId="69AEC343" w14:textId="77777777" w:rsidTr="003472DE">
        <w:trPr>
          <w:trHeight w:val="300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933A4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 w:rsidRPr="002E57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2E57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Берестейський, 42 А </w:t>
            </w:r>
            <w:r w:rsidRPr="002E57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E57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2E572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  <w:t>населення</w:t>
            </w:r>
            <w:r w:rsidRPr="002E57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  <w:tr w:rsidR="002E5721" w:rsidRPr="002E5721" w14:paraId="0236C194" w14:textId="77777777" w:rsidTr="003472DE">
        <w:trPr>
          <w:trHeight w:val="5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D361" w14:textId="23AC9438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1B9C" w14:textId="2EBEDFF1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показ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2F14C1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572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024 р. </w:t>
            </w:r>
            <w:proofErr w:type="spellStart"/>
            <w:r w:rsidRPr="002E572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пор</w:t>
            </w:r>
            <w:proofErr w:type="spellEnd"/>
            <w:r w:rsidRPr="002E572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№1133 від 26.09.2024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E4DE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ноз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C754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іна складових тарифу</w:t>
            </w:r>
          </w:p>
        </w:tc>
      </w:tr>
      <w:tr w:rsidR="002E5721" w:rsidRPr="002E5721" w14:paraId="1826CD78" w14:textId="77777777" w:rsidTr="003472DE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F900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2B40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1433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/м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D0E7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/м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08BB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</w:tr>
      <w:tr w:rsidR="002E5721" w:rsidRPr="002E5721" w14:paraId="25F47652" w14:textId="77777777" w:rsidTr="003472DE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3EC6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0507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BA1E2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E0164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82C33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2E5721" w:rsidRPr="002E5721" w14:paraId="0ABCBA42" w14:textId="77777777" w:rsidTr="003472D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00CE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7B096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ована виробнича собівартість, у тому числі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247D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87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9984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89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03777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2,06</w:t>
            </w:r>
          </w:p>
        </w:tc>
      </w:tr>
      <w:tr w:rsidR="002E5721" w:rsidRPr="002E5721" w14:paraId="0F4A655F" w14:textId="77777777" w:rsidTr="003472D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2A48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B764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і матеріальні витрати, у тому числі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49C0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87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1D18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89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F1376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2,06</w:t>
            </w:r>
          </w:p>
        </w:tc>
      </w:tr>
      <w:tr w:rsidR="002E5721" w:rsidRPr="002E5721" w14:paraId="10B46B9C" w14:textId="77777777" w:rsidTr="003472DE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9646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1.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CE14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 придбання теплової енергії для надання послуг з постачання гарячої во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9628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66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3B8C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66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43A7C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54</w:t>
            </w:r>
          </w:p>
        </w:tc>
      </w:tr>
      <w:tr w:rsidR="002E5721" w:rsidRPr="002E5721" w14:paraId="36A89CA4" w14:textId="77777777" w:rsidTr="003472D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FADD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1.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DD27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 питну воду для надання послуг з постачання гарячої во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1E85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21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D02C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22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F0B7D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6,77</w:t>
            </w:r>
          </w:p>
        </w:tc>
      </w:tr>
      <w:tr w:rsidR="002E5721" w:rsidRPr="002E5721" w14:paraId="5C5DE3FF" w14:textId="77777777" w:rsidTr="003472D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1E6F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86E1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вна планована собівартість по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37A3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87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3026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89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FE3AA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2,06</w:t>
            </w:r>
          </w:p>
        </w:tc>
      </w:tr>
      <w:tr w:rsidR="002E5721" w:rsidRPr="002E5721" w14:paraId="0F95554B" w14:textId="77777777" w:rsidTr="003472D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956A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CCF0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ерерахування витр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ED53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76B4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17A15" w14:textId="6BA1F1D8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721" w:rsidRPr="002E5721" w14:paraId="7C13C4D7" w14:textId="77777777" w:rsidTr="003472D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D3AB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3484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ланований прибуток, усього, зокрема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8D49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3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017C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3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BD554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62</w:t>
            </w:r>
          </w:p>
        </w:tc>
      </w:tr>
      <w:tr w:rsidR="002E5721" w:rsidRPr="002E5721" w14:paraId="44C7BB7D" w14:textId="77777777" w:rsidTr="003472DE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5755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.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08A8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ибуток у тарифі на теплову енергію для потреб відповідної категорії споживачі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F862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2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C268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2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A04D1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38</w:t>
            </w:r>
          </w:p>
        </w:tc>
      </w:tr>
      <w:tr w:rsidR="002E5721" w:rsidRPr="002E5721" w14:paraId="7258DE84" w14:textId="77777777" w:rsidTr="003472D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841A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.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9D2F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даток на прибу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CF58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0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3071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0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45836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2E5721" w:rsidRPr="002E5721" w14:paraId="68244E1E" w14:textId="77777777" w:rsidTr="003472D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520E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D6B3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рифи на послугу з постачання гарячої води, грн/м3, без ПД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7549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90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2658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92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1D9FC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2,02</w:t>
            </w:r>
          </w:p>
        </w:tc>
      </w:tr>
      <w:tr w:rsidR="002E5721" w:rsidRPr="002E5721" w14:paraId="12865929" w14:textId="77777777" w:rsidTr="003472D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D03B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4086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даток на додану варті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2D66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18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57EE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18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E0FF1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2,02</w:t>
            </w:r>
          </w:p>
        </w:tc>
      </w:tr>
      <w:tr w:rsidR="002E5721" w:rsidRPr="002E5721" w14:paraId="12B4087D" w14:textId="77777777" w:rsidTr="003472D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2DBF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C689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рифи на послугу з постачання гарячої води, грн/м3, з ПД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60EB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109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E778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111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5C71A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2,02</w:t>
            </w:r>
          </w:p>
        </w:tc>
      </w:tr>
    </w:tbl>
    <w:p w14:paraId="1FB6674C" w14:textId="77777777" w:rsidR="002E5721" w:rsidRPr="002E5721" w:rsidRDefault="002E5721" w:rsidP="002E5721">
      <w:pPr>
        <w:ind w:left="4820"/>
        <w:jc w:val="both"/>
        <w:rPr>
          <w:rFonts w:ascii="Times New Roman" w:hAnsi="Times New Roman" w:cs="Times New Roman"/>
          <w:b/>
          <w:lang w:val="uk-UA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4961"/>
        <w:gridCol w:w="1276"/>
        <w:gridCol w:w="1276"/>
        <w:gridCol w:w="1275"/>
      </w:tblGrid>
      <w:tr w:rsidR="002E5721" w:rsidRPr="002E5721" w14:paraId="72BDF228" w14:textId="77777777" w:rsidTr="009C502B">
        <w:trPr>
          <w:trHeight w:val="58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597D1" w14:textId="3EC7EEBE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Структура тарифів на послугу з постачання гарячої води, що виробляється за допомогою системи автономного теплопостачання, окремо для кожного багатоквартирного будинку , без урахування витрат на оснащення будівель вузлами комерційного обліку </w:t>
            </w:r>
            <w:r w:rsidRPr="002E57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повнюється окремо для кожної категорії споживачів)</w:t>
            </w:r>
          </w:p>
        </w:tc>
      </w:tr>
      <w:tr w:rsidR="002E5721" w:rsidRPr="002E5721" w14:paraId="229ED0E9" w14:textId="77777777" w:rsidTr="009C502B">
        <w:trPr>
          <w:trHeight w:val="36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FE270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</w:pPr>
            <w:r w:rsidRPr="002E572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  <w:t>ТОВ "СЕНТ СОФІЯ ПРОПЕРТІ МЕНЕДЖМЕНТ"</w:t>
            </w:r>
          </w:p>
        </w:tc>
      </w:tr>
      <w:tr w:rsidR="002E5721" w:rsidRPr="002E5721" w14:paraId="2C32A001" w14:textId="77777777" w:rsidTr="003472DE">
        <w:trPr>
          <w:trHeight w:val="300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1359D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 w:rsidRPr="002E57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2E57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Берестейський, 42 А </w:t>
            </w:r>
            <w:r w:rsidRPr="002E57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E57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2E572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  <w:t>інші споживачі</w:t>
            </w:r>
            <w:r w:rsidRPr="002E57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  <w:tr w:rsidR="002E5721" w:rsidRPr="002E5721" w14:paraId="34A41343" w14:textId="77777777" w:rsidTr="003472DE">
        <w:trPr>
          <w:trHeight w:val="6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0348" w14:textId="171ED1DB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AE7B" w14:textId="14658871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показ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8FE8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572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024 р. </w:t>
            </w:r>
            <w:proofErr w:type="spellStart"/>
            <w:r w:rsidRPr="002E572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пор</w:t>
            </w:r>
            <w:proofErr w:type="spellEnd"/>
            <w:r w:rsidRPr="002E572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№1133 від 26.09.2024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8E5A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но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C8B8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іна складових тарифу</w:t>
            </w:r>
          </w:p>
        </w:tc>
      </w:tr>
      <w:tr w:rsidR="002E5721" w:rsidRPr="002E5721" w14:paraId="1F4E644B" w14:textId="77777777" w:rsidTr="003472DE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B1B5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215A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672B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/м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9EA1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/м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87AA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</w:tr>
      <w:tr w:rsidR="002E5721" w:rsidRPr="002E5721" w14:paraId="02FCA0EE" w14:textId="77777777" w:rsidTr="003472DE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5B6D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237B2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F6C00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08A7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BC18B" w14:textId="77777777" w:rsidR="002E5721" w:rsidRPr="002E5721" w:rsidRDefault="002E5721" w:rsidP="002E57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2E5721" w:rsidRPr="002E5721" w14:paraId="5C0A1A78" w14:textId="77777777" w:rsidTr="003472D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7D1D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A9348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ована виробнича собівартість, у тому числ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2885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12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375B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125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46B02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,47</w:t>
            </w:r>
          </w:p>
        </w:tc>
      </w:tr>
      <w:tr w:rsidR="002E5721" w:rsidRPr="002E5721" w14:paraId="7212544F" w14:textId="77777777" w:rsidTr="003472D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596B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11FF6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і матеріальні витрати, у тому числ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DBC9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12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896F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25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C31E0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,47</w:t>
            </w:r>
          </w:p>
        </w:tc>
      </w:tr>
      <w:tr w:rsidR="002E5721" w:rsidRPr="002E5721" w14:paraId="08AD0CB9" w14:textId="77777777" w:rsidTr="003472DE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574E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27DF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 придбання теплової енергії для надання послуг з постачання гарячої в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7C5D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10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DA46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02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64C8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36</w:t>
            </w:r>
          </w:p>
        </w:tc>
      </w:tr>
      <w:tr w:rsidR="002E5721" w:rsidRPr="002E5721" w14:paraId="098FA0F4" w14:textId="77777777" w:rsidTr="003472D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D44B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3F34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 питну воду для надання послуг з постачання гарячої в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6E68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2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4E51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22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C6D09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6,77</w:t>
            </w:r>
          </w:p>
        </w:tc>
      </w:tr>
      <w:tr w:rsidR="002E5721" w:rsidRPr="002E5721" w14:paraId="5C933DE2" w14:textId="77777777" w:rsidTr="003472D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6A55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39D6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вна планована собівартість по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A35A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12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A105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25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1F0E4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,47</w:t>
            </w:r>
          </w:p>
        </w:tc>
      </w:tr>
      <w:tr w:rsidR="002E5721" w:rsidRPr="002E5721" w14:paraId="14CD6FF2" w14:textId="77777777" w:rsidTr="003472D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E5E3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06B0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ерерахування ви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63E2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95B1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D70CF" w14:textId="1993485D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721" w:rsidRPr="002E5721" w14:paraId="79ACA01F" w14:textId="77777777" w:rsidTr="003472D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59FA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951A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ланований прибуток, усього, зокрем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D2A5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4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F9BA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A4316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37</w:t>
            </w:r>
          </w:p>
        </w:tc>
      </w:tr>
      <w:tr w:rsidR="002E5721" w:rsidRPr="002E5721" w14:paraId="57A87F2E" w14:textId="77777777" w:rsidTr="003472DE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AC49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636E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ибуток у тарифі на теплову енергію для потреб відповідної категорії споживач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56FD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148F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73F6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37</w:t>
            </w:r>
          </w:p>
        </w:tc>
      </w:tr>
      <w:tr w:rsidR="002E5721" w:rsidRPr="002E5721" w14:paraId="02B3FBE0" w14:textId="77777777" w:rsidTr="003472D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F5A1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0D3C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даток на прибу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986F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8170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D787D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0,36</w:t>
            </w:r>
          </w:p>
        </w:tc>
      </w:tr>
      <w:tr w:rsidR="002E5721" w:rsidRPr="002E5721" w14:paraId="469ACA92" w14:textId="77777777" w:rsidTr="003472D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7726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C9AE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рифи на послугу з постачання гарячої води, грн/м3, без ПД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CD68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12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0DA3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130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EDA0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,43</w:t>
            </w:r>
          </w:p>
        </w:tc>
      </w:tr>
      <w:tr w:rsidR="002E5721" w:rsidRPr="002E5721" w14:paraId="339B558C" w14:textId="77777777" w:rsidTr="003472D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2CC3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19FF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даток на додану варт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075B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2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FEFA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26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6C39D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,43</w:t>
            </w:r>
          </w:p>
        </w:tc>
      </w:tr>
      <w:tr w:rsidR="002E5721" w:rsidRPr="002E5721" w14:paraId="0740FD32" w14:textId="77777777" w:rsidTr="003472D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AAE8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7853" w14:textId="77777777" w:rsidR="002E5721" w:rsidRPr="002E5721" w:rsidRDefault="002E5721" w:rsidP="002E57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рифи на послугу з постачання гарячої води, грн/м3, з ПД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CD2A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15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82E5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E5721">
              <w:rPr>
                <w:rFonts w:ascii="Times New Roman" w:hAnsi="Times New Roman" w:cs="Times New Roman"/>
                <w:color w:val="000000"/>
                <w:lang w:val="uk-UA"/>
              </w:rPr>
              <w:t>156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785B4" w14:textId="77777777" w:rsidR="002E5721" w:rsidRPr="002E5721" w:rsidRDefault="002E5721" w:rsidP="00CB73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721">
              <w:rPr>
                <w:rFonts w:ascii="Times New Roman" w:hAnsi="Times New Roman" w:cs="Times New Roman"/>
                <w:lang w:val="uk-UA"/>
              </w:rPr>
              <w:t>1,43</w:t>
            </w:r>
          </w:p>
        </w:tc>
      </w:tr>
    </w:tbl>
    <w:p w14:paraId="633E207C" w14:textId="77777777" w:rsidR="002E5721" w:rsidRPr="002E5721" w:rsidRDefault="002E5721" w:rsidP="002E5721">
      <w:pPr>
        <w:ind w:left="4820"/>
        <w:jc w:val="both"/>
        <w:rPr>
          <w:rFonts w:ascii="Times New Roman" w:hAnsi="Times New Roman" w:cs="Times New Roman"/>
          <w:b/>
          <w:lang w:val="uk-UA"/>
        </w:rPr>
      </w:pPr>
    </w:p>
    <w:p w14:paraId="61711B8A" w14:textId="77777777" w:rsidR="002E5721" w:rsidRPr="002E5721" w:rsidRDefault="002E5721" w:rsidP="002E5721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2E5721">
        <w:rPr>
          <w:rFonts w:ascii="Times New Roman" w:hAnsi="Times New Roman" w:cs="Times New Roman"/>
          <w:lang w:val="uk-UA"/>
        </w:rPr>
        <w:t>Причинами зміни тарифів є насамперед збільшення: тарифу на водопостачання та водовідведення, в діючому тарифі тариф на водопостачання складає – 21,42 грн/куб. м без ПДВ, в плановому – 22,87 грн/куб. м без ПДВ, приріст 6,8%; тарифу на послуги транспортування природного газу, в діючому тарифі він складає – 124,16 грн/</w:t>
      </w:r>
      <w:proofErr w:type="spellStart"/>
      <w:r w:rsidRPr="002E5721">
        <w:rPr>
          <w:rFonts w:ascii="Times New Roman" w:hAnsi="Times New Roman" w:cs="Times New Roman"/>
          <w:lang w:val="uk-UA"/>
        </w:rPr>
        <w:t>тис.куб.м</w:t>
      </w:r>
      <w:proofErr w:type="spellEnd"/>
      <w:r w:rsidRPr="002E5721">
        <w:rPr>
          <w:rFonts w:ascii="Times New Roman" w:hAnsi="Times New Roman" w:cs="Times New Roman"/>
          <w:lang w:val="uk-UA"/>
        </w:rPr>
        <w:t xml:space="preserve"> без ПДВ та коефіцієнту, в плановому – 501,97 грн/</w:t>
      </w:r>
      <w:proofErr w:type="spellStart"/>
      <w:r w:rsidRPr="002E5721">
        <w:rPr>
          <w:rFonts w:ascii="Times New Roman" w:hAnsi="Times New Roman" w:cs="Times New Roman"/>
          <w:lang w:val="uk-UA"/>
        </w:rPr>
        <w:t>тис.куб.м</w:t>
      </w:r>
      <w:proofErr w:type="spellEnd"/>
      <w:r w:rsidRPr="002E5721">
        <w:rPr>
          <w:rFonts w:ascii="Times New Roman" w:hAnsi="Times New Roman" w:cs="Times New Roman"/>
          <w:lang w:val="uk-UA"/>
        </w:rPr>
        <w:t xml:space="preserve"> без ПДВ та коефіцієнту, приріст 304,3%; зростанням мінімальної заробітної плати; включення нових виробничих витрат котрі виникли в 2025 році в структуру собівартості тарифу.</w:t>
      </w:r>
    </w:p>
    <w:p w14:paraId="4B3A5A45" w14:textId="77777777" w:rsidR="002E5721" w:rsidRPr="002E5721" w:rsidRDefault="002E5721" w:rsidP="002E5721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2E5721">
        <w:rPr>
          <w:rFonts w:ascii="Times New Roman" w:hAnsi="Times New Roman" w:cs="Times New Roman"/>
          <w:color w:val="000000"/>
          <w:lang w:val="uk-UA"/>
        </w:rPr>
        <w:t xml:space="preserve">Водночас, у зв’язку зі змінами від 30.06.2023 № 3220-IX, внесеними до Закону України від 29 липня 2022 року № 2479-IX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, які набрали чинності 27.07.2023 року, </w:t>
      </w:r>
      <w:r w:rsidRPr="002E5721">
        <w:rPr>
          <w:rFonts w:ascii="Times New Roman" w:hAnsi="Times New Roman" w:cs="Times New Roman"/>
          <w:color w:val="000000"/>
          <w:u w:val="single"/>
          <w:lang w:val="uk-UA"/>
        </w:rPr>
        <w:t xml:space="preserve">тарифи ТОВ </w:t>
      </w:r>
      <w:r w:rsidRPr="002E5721">
        <w:rPr>
          <w:rFonts w:ascii="Times New Roman" w:hAnsi="Times New Roman" w:cs="Times New Roman"/>
          <w:lang w:val="uk-UA"/>
        </w:rPr>
        <w:t>«СЕНТ СОФІЯ ПРОПЕРТІ МЕНЕДЖМЕНТ»</w:t>
      </w:r>
      <w:r w:rsidRPr="002E5721">
        <w:rPr>
          <w:rFonts w:ascii="Times New Roman" w:hAnsi="Times New Roman" w:cs="Times New Roman"/>
          <w:color w:val="000000"/>
          <w:u w:val="single"/>
          <w:lang w:val="uk-UA"/>
        </w:rPr>
        <w:t xml:space="preserve"> на теплову енергію/послугу з постачання теплової енергії та постачання гарячої води протягом опалювального сезону 2025-2026 рр. для категорії споживачів «населення» залишаються не змінними.</w:t>
      </w:r>
      <w:r w:rsidRPr="002E5721">
        <w:rPr>
          <w:rFonts w:ascii="Times New Roman" w:hAnsi="Times New Roman" w:cs="Times New Roman"/>
          <w:color w:val="000000"/>
          <w:lang w:val="uk-UA"/>
        </w:rPr>
        <w:tab/>
      </w:r>
    </w:p>
    <w:p w14:paraId="18A5DA71" w14:textId="77777777" w:rsidR="002E5721" w:rsidRPr="002E5721" w:rsidRDefault="002E5721" w:rsidP="002E5721">
      <w:pPr>
        <w:ind w:firstLine="567"/>
        <w:jc w:val="both"/>
        <w:rPr>
          <w:rFonts w:ascii="Times New Roman" w:hAnsi="Times New Roman" w:cs="Times New Roman"/>
          <w:b/>
          <w:color w:val="000000"/>
          <w:lang w:val="uk-UA"/>
        </w:rPr>
      </w:pPr>
      <w:r w:rsidRPr="002E5721">
        <w:rPr>
          <w:rFonts w:ascii="Times New Roman" w:hAnsi="Times New Roman" w:cs="Times New Roman"/>
          <w:b/>
          <w:color w:val="000000"/>
          <w:lang w:val="uk-UA"/>
        </w:rPr>
        <w:t xml:space="preserve">Таким чином, ТОВ </w:t>
      </w:r>
      <w:r w:rsidRPr="002E5721">
        <w:rPr>
          <w:rFonts w:ascii="Times New Roman" w:hAnsi="Times New Roman" w:cs="Times New Roman"/>
          <w:lang w:val="uk-UA"/>
        </w:rPr>
        <w:t>«</w:t>
      </w:r>
      <w:r w:rsidRPr="002E5721">
        <w:rPr>
          <w:rFonts w:ascii="Times New Roman" w:hAnsi="Times New Roman" w:cs="Times New Roman"/>
          <w:b/>
          <w:color w:val="000000"/>
          <w:lang w:val="uk-UA"/>
        </w:rPr>
        <w:t xml:space="preserve">СЕНТ СОФІЯ ПРОПЕРТІ МЕНЕДЖМЕНТ» застосовує тарифи на рівні 2024 року, а саме: для категорії споживачів «населення» – 2060,11 грн. за 1 </w:t>
      </w:r>
      <w:proofErr w:type="spellStart"/>
      <w:r w:rsidRPr="002E5721">
        <w:rPr>
          <w:rFonts w:ascii="Times New Roman" w:hAnsi="Times New Roman" w:cs="Times New Roman"/>
          <w:b/>
          <w:color w:val="000000"/>
          <w:lang w:val="uk-UA"/>
        </w:rPr>
        <w:t>Гкал</w:t>
      </w:r>
      <w:proofErr w:type="spellEnd"/>
      <w:r w:rsidRPr="002E5721">
        <w:rPr>
          <w:rFonts w:ascii="Times New Roman" w:hAnsi="Times New Roman" w:cs="Times New Roman"/>
          <w:b/>
          <w:color w:val="000000"/>
          <w:lang w:val="uk-UA"/>
        </w:rPr>
        <w:t xml:space="preserve"> з ПДВ та 99,76 грн. за 1 м3 з ПДВ.</w:t>
      </w:r>
    </w:p>
    <w:p w14:paraId="2DB9DE91" w14:textId="77777777" w:rsidR="002E5721" w:rsidRPr="002E5721" w:rsidRDefault="002E5721" w:rsidP="002E5721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2E5721">
        <w:rPr>
          <w:rFonts w:ascii="Times New Roman" w:hAnsi="Times New Roman" w:cs="Times New Roman"/>
          <w:color w:val="000000"/>
          <w:lang w:val="uk-UA"/>
        </w:rPr>
        <w:t>Тарифи для категорії споживачів «інші споживачі» на опалювальний сезон 2025-2026 рр. встановлюються на економічно обґрунтованому рівні.</w:t>
      </w:r>
    </w:p>
    <w:p w14:paraId="4E9C3F62" w14:textId="77777777" w:rsidR="002E5721" w:rsidRPr="002E5721" w:rsidRDefault="002E5721" w:rsidP="002E5721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2E5721">
        <w:rPr>
          <w:rFonts w:ascii="Times New Roman" w:hAnsi="Times New Roman" w:cs="Times New Roman"/>
          <w:color w:val="000000"/>
          <w:lang w:val="uk-UA"/>
        </w:rPr>
        <w:t>Із структурою розрахованих тарифів на послугу з постачання теплової енергії та постачання гарячої води ТОВ «</w:t>
      </w:r>
      <w:r w:rsidRPr="002E5721">
        <w:rPr>
          <w:rFonts w:ascii="Times New Roman" w:hAnsi="Times New Roman" w:cs="Times New Roman"/>
          <w:lang w:val="uk-UA"/>
        </w:rPr>
        <w:t>СЕНТ СОФІЯ ПРОПЕРТІ МЕНЕДЖМЕНТ</w:t>
      </w:r>
      <w:r w:rsidRPr="002E5721">
        <w:rPr>
          <w:rFonts w:ascii="Times New Roman" w:hAnsi="Times New Roman" w:cs="Times New Roman"/>
          <w:color w:val="000000"/>
          <w:lang w:val="uk-UA"/>
        </w:rPr>
        <w:t>» для здій</w:t>
      </w:r>
      <w:r w:rsidRPr="002E5721">
        <w:rPr>
          <w:rFonts w:ascii="Times New Roman" w:hAnsi="Times New Roman" w:cs="Times New Roman"/>
          <w:color w:val="000000"/>
          <w:lang w:val="uk-UA"/>
        </w:rPr>
        <w:softHyphen/>
        <w:t xml:space="preserve">снення розрахунків з категоріями споживачів «населення» та «інші споживачі» можна ознайомитись на </w:t>
      </w:r>
      <w:proofErr w:type="spellStart"/>
      <w:r w:rsidRPr="002E5721">
        <w:rPr>
          <w:rFonts w:ascii="Times New Roman" w:hAnsi="Times New Roman" w:cs="Times New Roman"/>
          <w:color w:val="000000"/>
          <w:lang w:val="uk-UA"/>
        </w:rPr>
        <w:t>вебсайті</w:t>
      </w:r>
      <w:proofErr w:type="spellEnd"/>
      <w:r w:rsidRPr="002E5721">
        <w:rPr>
          <w:rFonts w:ascii="Times New Roman" w:hAnsi="Times New Roman" w:cs="Times New Roman"/>
          <w:color w:val="000000"/>
          <w:lang w:val="uk-UA"/>
        </w:rPr>
        <w:t xml:space="preserve"> https://www.stsophia.ua/ та офіційному </w:t>
      </w:r>
      <w:proofErr w:type="spellStart"/>
      <w:r w:rsidRPr="002E5721">
        <w:rPr>
          <w:rFonts w:ascii="Times New Roman" w:hAnsi="Times New Roman" w:cs="Times New Roman"/>
          <w:color w:val="000000"/>
          <w:lang w:val="uk-UA"/>
        </w:rPr>
        <w:t>вебсайті</w:t>
      </w:r>
      <w:proofErr w:type="spellEnd"/>
      <w:r w:rsidRPr="002E5721">
        <w:rPr>
          <w:rFonts w:ascii="Times New Roman" w:hAnsi="Times New Roman" w:cs="Times New Roman"/>
          <w:color w:val="000000"/>
          <w:lang w:val="uk-UA"/>
        </w:rPr>
        <w:t xml:space="preserve"> Київської міської державної адміністрації.</w:t>
      </w:r>
    </w:p>
    <w:p w14:paraId="5B388338" w14:textId="77777777" w:rsidR="002E5721" w:rsidRPr="002E5721" w:rsidRDefault="002E5721" w:rsidP="002E5721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2E5721">
        <w:rPr>
          <w:rFonts w:ascii="Times New Roman" w:hAnsi="Times New Roman" w:cs="Times New Roman"/>
          <w:color w:val="000000"/>
          <w:lang w:val="uk-UA"/>
        </w:rPr>
        <w:t>Зауваження та пропозиції прийма</w:t>
      </w:r>
      <w:r w:rsidRPr="002E5721">
        <w:rPr>
          <w:rFonts w:ascii="Times New Roman" w:hAnsi="Times New Roman" w:cs="Times New Roman"/>
          <w:color w:val="000000"/>
          <w:lang w:val="uk-UA"/>
        </w:rPr>
        <w:softHyphen/>
        <w:t>ються протягом 7 календарних днів з дня виходу оголошення на електрону по</w:t>
      </w:r>
      <w:r w:rsidRPr="002E5721">
        <w:rPr>
          <w:rFonts w:ascii="Times New Roman" w:hAnsi="Times New Roman" w:cs="Times New Roman"/>
          <w:color w:val="000000"/>
          <w:lang w:val="uk-UA"/>
        </w:rPr>
        <w:softHyphen/>
        <w:t xml:space="preserve">шту mail@stspm.kiev.ua або поштову адресу: 01015, м. Київ, вул. Лаврська, 16 В, </w:t>
      </w:r>
      <w:proofErr w:type="spellStart"/>
      <w:r w:rsidRPr="002E5721">
        <w:rPr>
          <w:rFonts w:ascii="Times New Roman" w:hAnsi="Times New Roman" w:cs="Times New Roman"/>
          <w:color w:val="000000"/>
          <w:lang w:val="uk-UA"/>
        </w:rPr>
        <w:t>тел</w:t>
      </w:r>
      <w:proofErr w:type="spellEnd"/>
      <w:r w:rsidRPr="002E5721">
        <w:rPr>
          <w:rFonts w:ascii="Times New Roman" w:hAnsi="Times New Roman" w:cs="Times New Roman"/>
          <w:color w:val="000000"/>
          <w:lang w:val="uk-UA"/>
        </w:rPr>
        <w:t xml:space="preserve">./факс (044) 495-01-06. </w:t>
      </w:r>
    </w:p>
    <w:p w14:paraId="220ED569" w14:textId="77777777" w:rsidR="002E5721" w:rsidRPr="002E5721" w:rsidRDefault="002E5721" w:rsidP="002E5721">
      <w:pPr>
        <w:ind w:firstLine="284"/>
        <w:jc w:val="both"/>
        <w:rPr>
          <w:rFonts w:ascii="Times New Roman" w:hAnsi="Times New Roman" w:cs="Times New Roman"/>
          <w:b/>
          <w:lang w:val="uk-UA"/>
        </w:rPr>
      </w:pPr>
      <w:r w:rsidRPr="002E5721">
        <w:rPr>
          <w:rFonts w:ascii="Times New Roman" w:hAnsi="Times New Roman" w:cs="Times New Roman"/>
          <w:color w:val="000000"/>
          <w:lang w:val="uk-UA"/>
        </w:rPr>
        <w:t>Місцезнаходження органу, що вста</w:t>
      </w:r>
      <w:r w:rsidRPr="002E5721">
        <w:rPr>
          <w:rFonts w:ascii="Times New Roman" w:hAnsi="Times New Roman" w:cs="Times New Roman"/>
          <w:color w:val="000000"/>
          <w:lang w:val="uk-UA"/>
        </w:rPr>
        <w:softHyphen/>
        <w:t>новлює тарифи: м. Київ, вул. Хрещатик, 36.</w:t>
      </w:r>
    </w:p>
    <w:p w14:paraId="14554712" w14:textId="77777777" w:rsidR="00081D5F" w:rsidRPr="002E5721" w:rsidRDefault="00081D5F" w:rsidP="002E57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81D5F" w:rsidRPr="002E5721" w:rsidSect="00ED4FE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6F470" w14:textId="77777777" w:rsidR="00A50A21" w:rsidRDefault="00A50A21" w:rsidP="00DA52C4">
      <w:pPr>
        <w:spacing w:after="0" w:line="240" w:lineRule="auto"/>
      </w:pPr>
      <w:r>
        <w:separator/>
      </w:r>
    </w:p>
  </w:endnote>
  <w:endnote w:type="continuationSeparator" w:id="0">
    <w:p w14:paraId="194C8917" w14:textId="77777777" w:rsidR="00A50A21" w:rsidRDefault="00A50A21" w:rsidP="00DA5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44BEA" w14:textId="77777777" w:rsidR="00A50A21" w:rsidRDefault="00A50A21" w:rsidP="00DA52C4">
      <w:pPr>
        <w:spacing w:after="0" w:line="240" w:lineRule="auto"/>
      </w:pPr>
      <w:r>
        <w:separator/>
      </w:r>
    </w:p>
  </w:footnote>
  <w:footnote w:type="continuationSeparator" w:id="0">
    <w:p w14:paraId="53197BC3" w14:textId="77777777" w:rsidR="00A50A21" w:rsidRDefault="00A50A21" w:rsidP="00DA5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21F58"/>
    <w:multiLevelType w:val="hybridMultilevel"/>
    <w:tmpl w:val="76086DE2"/>
    <w:lvl w:ilvl="0" w:tplc="7D1CF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965F4"/>
    <w:multiLevelType w:val="hybridMultilevel"/>
    <w:tmpl w:val="42BC86E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C662DE"/>
    <w:multiLevelType w:val="hybridMultilevel"/>
    <w:tmpl w:val="C5803208"/>
    <w:lvl w:ilvl="0" w:tplc="2E38735A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A2A7D10"/>
    <w:multiLevelType w:val="hybridMultilevel"/>
    <w:tmpl w:val="FA4005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874D22"/>
    <w:multiLevelType w:val="hybridMultilevel"/>
    <w:tmpl w:val="4A3407EC"/>
    <w:lvl w:ilvl="0" w:tplc="AC92DA1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1CA09EF"/>
    <w:multiLevelType w:val="hybridMultilevel"/>
    <w:tmpl w:val="842ACD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185FF3"/>
    <w:multiLevelType w:val="hybridMultilevel"/>
    <w:tmpl w:val="783E7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AD1201"/>
    <w:multiLevelType w:val="hybridMultilevel"/>
    <w:tmpl w:val="48847716"/>
    <w:lvl w:ilvl="0" w:tplc="ABBCFEEC"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 w15:restartNumberingAfterBreak="0">
    <w:nsid w:val="5F95218D"/>
    <w:multiLevelType w:val="hybridMultilevel"/>
    <w:tmpl w:val="4B8A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B7177F"/>
    <w:multiLevelType w:val="hybridMultilevel"/>
    <w:tmpl w:val="14F0A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E26054"/>
    <w:multiLevelType w:val="hybridMultilevel"/>
    <w:tmpl w:val="0CD49E1A"/>
    <w:lvl w:ilvl="0" w:tplc="D63C4366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7432719C"/>
    <w:multiLevelType w:val="hybridMultilevel"/>
    <w:tmpl w:val="C4CE902A"/>
    <w:lvl w:ilvl="0" w:tplc="94A03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3BE"/>
    <w:rsid w:val="00037350"/>
    <w:rsid w:val="000643F8"/>
    <w:rsid w:val="00081D5F"/>
    <w:rsid w:val="00097DD3"/>
    <w:rsid w:val="000A0144"/>
    <w:rsid w:val="000A5505"/>
    <w:rsid w:val="000C47B1"/>
    <w:rsid w:val="00121372"/>
    <w:rsid w:val="00143BB1"/>
    <w:rsid w:val="00180FB8"/>
    <w:rsid w:val="0021698D"/>
    <w:rsid w:val="00250DEC"/>
    <w:rsid w:val="002521ED"/>
    <w:rsid w:val="00267A27"/>
    <w:rsid w:val="002A2964"/>
    <w:rsid w:val="002E5721"/>
    <w:rsid w:val="00301518"/>
    <w:rsid w:val="00312CD2"/>
    <w:rsid w:val="0032326E"/>
    <w:rsid w:val="003472DE"/>
    <w:rsid w:val="00375B5A"/>
    <w:rsid w:val="003847B0"/>
    <w:rsid w:val="00441599"/>
    <w:rsid w:val="004C7D4C"/>
    <w:rsid w:val="00543523"/>
    <w:rsid w:val="00580338"/>
    <w:rsid w:val="0061446A"/>
    <w:rsid w:val="00617E10"/>
    <w:rsid w:val="00633B93"/>
    <w:rsid w:val="006E0AA8"/>
    <w:rsid w:val="006E33C3"/>
    <w:rsid w:val="00732CCD"/>
    <w:rsid w:val="00742F7E"/>
    <w:rsid w:val="00746067"/>
    <w:rsid w:val="00790D24"/>
    <w:rsid w:val="007A4B30"/>
    <w:rsid w:val="007B4F7C"/>
    <w:rsid w:val="007E3839"/>
    <w:rsid w:val="007F43BE"/>
    <w:rsid w:val="007F7C90"/>
    <w:rsid w:val="008042EC"/>
    <w:rsid w:val="00807FF5"/>
    <w:rsid w:val="0084288E"/>
    <w:rsid w:val="00862D1D"/>
    <w:rsid w:val="00882784"/>
    <w:rsid w:val="008A3B39"/>
    <w:rsid w:val="008B3EEA"/>
    <w:rsid w:val="008C7648"/>
    <w:rsid w:val="008F2294"/>
    <w:rsid w:val="008F56AC"/>
    <w:rsid w:val="0093093A"/>
    <w:rsid w:val="00934E31"/>
    <w:rsid w:val="00985E60"/>
    <w:rsid w:val="009B1D5C"/>
    <w:rsid w:val="009B2DC4"/>
    <w:rsid w:val="009C502B"/>
    <w:rsid w:val="009E4AE3"/>
    <w:rsid w:val="009E5723"/>
    <w:rsid w:val="00A50A21"/>
    <w:rsid w:val="00A55AE6"/>
    <w:rsid w:val="00A65F0B"/>
    <w:rsid w:val="00AB5644"/>
    <w:rsid w:val="00B117A3"/>
    <w:rsid w:val="00B1277F"/>
    <w:rsid w:val="00B41D74"/>
    <w:rsid w:val="00B85344"/>
    <w:rsid w:val="00BA0CB4"/>
    <w:rsid w:val="00BB17FC"/>
    <w:rsid w:val="00C27FDA"/>
    <w:rsid w:val="00C55BB0"/>
    <w:rsid w:val="00C770EE"/>
    <w:rsid w:val="00C975B0"/>
    <w:rsid w:val="00CA0A7D"/>
    <w:rsid w:val="00CA5B32"/>
    <w:rsid w:val="00CB7382"/>
    <w:rsid w:val="00D0255E"/>
    <w:rsid w:val="00D25561"/>
    <w:rsid w:val="00D26EC7"/>
    <w:rsid w:val="00D66AA1"/>
    <w:rsid w:val="00D87895"/>
    <w:rsid w:val="00DA52C4"/>
    <w:rsid w:val="00DA7F23"/>
    <w:rsid w:val="00DC753C"/>
    <w:rsid w:val="00E81026"/>
    <w:rsid w:val="00EB081E"/>
    <w:rsid w:val="00EB5200"/>
    <w:rsid w:val="00ED0F0B"/>
    <w:rsid w:val="00ED4FEE"/>
    <w:rsid w:val="00F4371C"/>
    <w:rsid w:val="00F57E9E"/>
    <w:rsid w:val="00F744D1"/>
    <w:rsid w:val="00FD05F0"/>
    <w:rsid w:val="00FD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402C2"/>
  <w15:docId w15:val="{11FFA3FE-F94C-44C8-A369-CDFF8546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2E57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2294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a0"/>
    <w:rsid w:val="00081D5F"/>
  </w:style>
  <w:style w:type="paragraph" w:styleId="a5">
    <w:name w:val="header"/>
    <w:basedOn w:val="a"/>
    <w:link w:val="a6"/>
    <w:uiPriority w:val="99"/>
    <w:unhideWhenUsed/>
    <w:rsid w:val="00DA5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52C4"/>
  </w:style>
  <w:style w:type="paragraph" w:styleId="a7">
    <w:name w:val="footer"/>
    <w:basedOn w:val="a"/>
    <w:link w:val="a8"/>
    <w:uiPriority w:val="99"/>
    <w:unhideWhenUsed/>
    <w:rsid w:val="00DA5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52C4"/>
  </w:style>
  <w:style w:type="paragraph" w:styleId="a9">
    <w:name w:val="Normal (Web)"/>
    <w:basedOn w:val="a"/>
    <w:uiPriority w:val="99"/>
    <w:semiHidden/>
    <w:unhideWhenUsed/>
    <w:rsid w:val="004C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E81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7B4F7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2E57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rmal">
    <w:name w:val="Normal"/>
    <w:rsid w:val="002E5721"/>
    <w:pPr>
      <w:widowControl w:val="0"/>
      <w:spacing w:after="0" w:line="28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b">
    <w:name w:val="Body Text"/>
    <w:basedOn w:val="a"/>
    <w:link w:val="ac"/>
    <w:rsid w:val="002E57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c">
    <w:name w:val="Основной текст Знак"/>
    <w:basedOn w:val="a0"/>
    <w:link w:val="ab"/>
    <w:rsid w:val="002E572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d">
    <w:name w:val="Table Grid"/>
    <w:basedOn w:val="a1"/>
    <w:rsid w:val="002E5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Знак Знак Знак Знак Знак Знак Знак"/>
    <w:basedOn w:val="a"/>
    <w:rsid w:val="002E57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ListParagraph">
    <w:name w:val="List Paragraph"/>
    <w:basedOn w:val="a"/>
    <w:rsid w:val="002E572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basedOn w:val="a0"/>
    <w:rsid w:val="002E5721"/>
  </w:style>
  <w:style w:type="character" w:styleId="ae">
    <w:name w:val="Emphasis"/>
    <w:qFormat/>
    <w:rsid w:val="002E5721"/>
    <w:rPr>
      <w:i/>
      <w:iCs/>
    </w:rPr>
  </w:style>
  <w:style w:type="paragraph" w:styleId="af">
    <w:basedOn w:val="a"/>
    <w:next w:val="a9"/>
    <w:rsid w:val="002E5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2E5721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5">
    <w:name w:val="Font Style15"/>
    <w:rsid w:val="002E5721"/>
    <w:rPr>
      <w:rFonts w:ascii="Arial" w:hAnsi="Arial" w:cs="Arial"/>
      <w:color w:val="000000"/>
      <w:sz w:val="18"/>
      <w:szCs w:val="18"/>
    </w:rPr>
  </w:style>
  <w:style w:type="paragraph" w:customStyle="1" w:styleId="Style6">
    <w:name w:val="Style6"/>
    <w:basedOn w:val="a"/>
    <w:rsid w:val="002E5721"/>
    <w:pPr>
      <w:autoSpaceDE w:val="0"/>
      <w:autoSpaceDN w:val="0"/>
      <w:spacing w:after="0" w:line="341" w:lineRule="exact"/>
      <w:ind w:hanging="106"/>
    </w:pPr>
    <w:rPr>
      <w:rFonts w:ascii="Arial" w:eastAsia="Calibri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E5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57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unhideWhenUsed/>
    <w:rsid w:val="002E57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2E572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2E572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nospacing">
    <w:name w:val="nospacing"/>
    <w:basedOn w:val="a"/>
    <w:rsid w:val="002E57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0">
    <w:name w:val="No Spacing"/>
    <w:rsid w:val="002E57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Hyperlink"/>
    <w:uiPriority w:val="99"/>
    <w:unhideWhenUsed/>
    <w:rsid w:val="002E5721"/>
    <w:rPr>
      <w:rFonts w:ascii="Times New Roman" w:hAnsi="Times New Roman" w:cs="Times New Roman" w:hint="default"/>
      <w:color w:val="0000FF"/>
      <w:u w:val="single"/>
    </w:rPr>
  </w:style>
  <w:style w:type="character" w:customStyle="1" w:styleId="apple-style-span">
    <w:name w:val="apple-style-span"/>
    <w:uiPriority w:val="99"/>
    <w:rsid w:val="002E572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2E591-5867-4522-8293-3DBD3D23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7</Pages>
  <Words>8114</Words>
  <Characters>4626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ко Татьяна</dc:creator>
  <cp:lastModifiedBy>Каплюченко Роман Володимирович</cp:lastModifiedBy>
  <cp:revision>39</cp:revision>
  <cp:lastPrinted>2023-06-26T11:22:00Z</cp:lastPrinted>
  <dcterms:created xsi:type="dcterms:W3CDTF">2021-11-01T16:44:00Z</dcterms:created>
  <dcterms:modified xsi:type="dcterms:W3CDTF">2025-12-15T08:59:00Z</dcterms:modified>
</cp:coreProperties>
</file>